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77" w:rsidRPr="004E0C22" w:rsidRDefault="00D10877" w:rsidP="00D10877">
      <w:pPr>
        <w:jc w:val="right"/>
      </w:pPr>
      <w:r w:rsidRPr="004E0C22">
        <w:t xml:space="preserve">Приложение </w:t>
      </w:r>
      <w:r>
        <w:t xml:space="preserve">№ 1 </w:t>
      </w:r>
      <w:r w:rsidRPr="004E0C22">
        <w:t xml:space="preserve">к приказу ГОРУНО </w:t>
      </w:r>
    </w:p>
    <w:p w:rsidR="00D10877" w:rsidRDefault="00E52523" w:rsidP="00E52523">
      <w:pPr>
        <w:jc w:val="right"/>
      </w:pPr>
      <w:r w:rsidRPr="00E52523">
        <w:t>от _</w:t>
      </w:r>
      <w:r w:rsidRPr="00E52523">
        <w:rPr>
          <w:u w:val="single"/>
        </w:rPr>
        <w:t>02.10.2019</w:t>
      </w:r>
      <w:r w:rsidRPr="00E52523">
        <w:t>_   № _</w:t>
      </w:r>
      <w:r w:rsidRPr="00E52523">
        <w:rPr>
          <w:u w:val="single"/>
        </w:rPr>
        <w:t>328/1.1-05</w:t>
      </w:r>
    </w:p>
    <w:p w:rsidR="00E52523" w:rsidRDefault="00E52523" w:rsidP="00E52523">
      <w:pPr>
        <w:jc w:val="right"/>
        <w:rPr>
          <w:b/>
          <w:sz w:val="28"/>
          <w:szCs w:val="28"/>
        </w:rPr>
      </w:pPr>
    </w:p>
    <w:p w:rsidR="00CA7ED4" w:rsidRPr="007261EA" w:rsidRDefault="00CA7ED4" w:rsidP="00787FC9">
      <w:pPr>
        <w:jc w:val="center"/>
        <w:rPr>
          <w:b/>
          <w:sz w:val="28"/>
          <w:szCs w:val="28"/>
        </w:rPr>
      </w:pPr>
      <w:r w:rsidRPr="007261EA">
        <w:rPr>
          <w:b/>
          <w:sz w:val="28"/>
          <w:szCs w:val="28"/>
        </w:rPr>
        <w:t>График проведения муниципального этапа всероссий</w:t>
      </w:r>
      <w:r w:rsidR="00164CFE" w:rsidRPr="007261EA">
        <w:rPr>
          <w:b/>
          <w:sz w:val="28"/>
          <w:szCs w:val="28"/>
        </w:rPr>
        <w:t xml:space="preserve">ской олимпиады школьников </w:t>
      </w:r>
      <w:r w:rsidR="004D5AAA" w:rsidRPr="007261EA">
        <w:rPr>
          <w:b/>
          <w:sz w:val="28"/>
          <w:szCs w:val="28"/>
        </w:rPr>
        <w:t xml:space="preserve">в </w:t>
      </w:r>
      <w:proofErr w:type="spellStart"/>
      <w:r w:rsidR="004D5AAA" w:rsidRPr="007261EA">
        <w:rPr>
          <w:b/>
          <w:sz w:val="28"/>
          <w:szCs w:val="28"/>
        </w:rPr>
        <w:t>г.</w:t>
      </w:r>
      <w:r w:rsidR="00093697">
        <w:rPr>
          <w:b/>
          <w:sz w:val="28"/>
          <w:szCs w:val="28"/>
        </w:rPr>
        <w:t>о</w:t>
      </w:r>
      <w:proofErr w:type="spellEnd"/>
      <w:r w:rsidR="00093697">
        <w:rPr>
          <w:b/>
          <w:sz w:val="28"/>
          <w:szCs w:val="28"/>
        </w:rPr>
        <w:t>. Дубна</w:t>
      </w:r>
      <w:r w:rsidR="004D5AAA" w:rsidRPr="007261EA">
        <w:rPr>
          <w:b/>
          <w:sz w:val="28"/>
          <w:szCs w:val="28"/>
        </w:rPr>
        <w:t xml:space="preserve"> </w:t>
      </w:r>
      <w:r w:rsidR="00576386">
        <w:rPr>
          <w:b/>
          <w:sz w:val="28"/>
          <w:szCs w:val="28"/>
        </w:rPr>
        <w:t>в 2019-2020</w:t>
      </w:r>
      <w:r w:rsidRPr="007261EA">
        <w:rPr>
          <w:b/>
          <w:sz w:val="28"/>
          <w:szCs w:val="28"/>
        </w:rPr>
        <w:t xml:space="preserve"> учебном </w:t>
      </w:r>
      <w:bookmarkStart w:id="0" w:name="_GoBack"/>
      <w:bookmarkEnd w:id="0"/>
      <w:r w:rsidRPr="007261EA">
        <w:rPr>
          <w:b/>
          <w:sz w:val="28"/>
          <w:szCs w:val="28"/>
        </w:rPr>
        <w:t>году</w:t>
      </w:r>
    </w:p>
    <w:tbl>
      <w:tblPr>
        <w:tblStyle w:val="a3"/>
        <w:tblW w:w="15843" w:type="dxa"/>
        <w:tblLayout w:type="fixed"/>
        <w:tblLook w:val="01E0" w:firstRow="1" w:lastRow="1" w:firstColumn="1" w:lastColumn="1" w:noHBand="0" w:noVBand="0"/>
      </w:tblPr>
      <w:tblGrid>
        <w:gridCol w:w="624"/>
        <w:gridCol w:w="2921"/>
        <w:gridCol w:w="2982"/>
        <w:gridCol w:w="2713"/>
        <w:gridCol w:w="1119"/>
        <w:gridCol w:w="1700"/>
        <w:gridCol w:w="1843"/>
        <w:gridCol w:w="1941"/>
      </w:tblGrid>
      <w:tr w:rsidR="00D10877" w:rsidRPr="00984613" w:rsidTr="00BA379D">
        <w:trPr>
          <w:trHeight w:val="431"/>
        </w:trPr>
        <w:tc>
          <w:tcPr>
            <w:tcW w:w="624" w:type="dxa"/>
          </w:tcPr>
          <w:p w:rsidR="00D10877" w:rsidRPr="00984613" w:rsidRDefault="00D10877" w:rsidP="00984613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98461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84613">
              <w:rPr>
                <w:b/>
                <w:sz w:val="22"/>
                <w:szCs w:val="22"/>
              </w:rPr>
              <w:t>п</w:t>
            </w:r>
            <w:proofErr w:type="gramEnd"/>
            <w:r w:rsidRPr="0098461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921" w:type="dxa"/>
          </w:tcPr>
          <w:p w:rsidR="00D10877" w:rsidRPr="00984613" w:rsidRDefault="00D10877" w:rsidP="00984613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984613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2982" w:type="dxa"/>
          </w:tcPr>
          <w:p w:rsidR="00D10877" w:rsidRPr="00984613" w:rsidRDefault="00D10877" w:rsidP="00984613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984613">
              <w:rPr>
                <w:b/>
                <w:sz w:val="22"/>
                <w:szCs w:val="22"/>
              </w:rPr>
              <w:t>Классы, участвующие в олимпиаде</w:t>
            </w:r>
          </w:p>
        </w:tc>
        <w:tc>
          <w:tcPr>
            <w:tcW w:w="2713" w:type="dxa"/>
          </w:tcPr>
          <w:p w:rsidR="00D10877" w:rsidRPr="00984613" w:rsidRDefault="00D10877" w:rsidP="00984613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984613">
              <w:rPr>
                <w:b/>
                <w:sz w:val="22"/>
                <w:szCs w:val="22"/>
              </w:rPr>
              <w:t>Время, отведенное  на олимпиаду</w:t>
            </w:r>
          </w:p>
        </w:tc>
        <w:tc>
          <w:tcPr>
            <w:tcW w:w="1119" w:type="dxa"/>
          </w:tcPr>
          <w:p w:rsidR="00D10877" w:rsidRPr="00984613" w:rsidRDefault="00D10877" w:rsidP="00984613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984613">
              <w:rPr>
                <w:b/>
                <w:sz w:val="22"/>
                <w:szCs w:val="22"/>
              </w:rPr>
              <w:t>Начало олимпиады</w:t>
            </w:r>
          </w:p>
        </w:tc>
        <w:tc>
          <w:tcPr>
            <w:tcW w:w="1700" w:type="dxa"/>
          </w:tcPr>
          <w:p w:rsidR="00D10877" w:rsidRPr="00984613" w:rsidRDefault="00D10877" w:rsidP="00984613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98461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43" w:type="dxa"/>
          </w:tcPr>
          <w:p w:rsidR="00D10877" w:rsidRPr="00984613" w:rsidRDefault="00D10877" w:rsidP="00984613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941" w:type="dxa"/>
          </w:tcPr>
          <w:p w:rsidR="00D10877" w:rsidRDefault="00D10877" w:rsidP="00984613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76386" w:rsidRPr="00581293" w:rsidTr="00BA379D">
        <w:tc>
          <w:tcPr>
            <w:tcW w:w="624" w:type="dxa"/>
          </w:tcPr>
          <w:p w:rsidR="00576386" w:rsidRPr="00984613" w:rsidRDefault="00576386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576386" w:rsidRPr="00984613" w:rsidRDefault="00576386" w:rsidP="00576386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Физ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</w:tcPr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  <w:r w:rsidRPr="00984613">
              <w:rPr>
                <w:sz w:val="22"/>
                <w:szCs w:val="22"/>
              </w:rPr>
              <w:t xml:space="preserve"> классы (задание по параллелям)</w:t>
            </w:r>
          </w:p>
        </w:tc>
        <w:tc>
          <w:tcPr>
            <w:tcW w:w="2713" w:type="dxa"/>
          </w:tcPr>
          <w:p w:rsidR="00576386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–8 классы – 3</w:t>
            </w:r>
            <w:r w:rsidRPr="00984613">
              <w:rPr>
                <w:sz w:val="22"/>
                <w:szCs w:val="22"/>
              </w:rPr>
              <w:t xml:space="preserve"> часа; </w:t>
            </w:r>
          </w:p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576386" w:rsidRPr="00DA4E8C" w:rsidRDefault="00576386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576386" w:rsidRPr="00033A1F" w:rsidRDefault="00576386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19</w:t>
            </w:r>
          </w:p>
          <w:p w:rsidR="00576386" w:rsidRPr="00033A1F" w:rsidRDefault="00576386" w:rsidP="00810F39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1843" w:type="dxa"/>
          </w:tcPr>
          <w:p w:rsidR="00576386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9</w:t>
            </w:r>
          </w:p>
        </w:tc>
        <w:tc>
          <w:tcPr>
            <w:tcW w:w="1941" w:type="dxa"/>
          </w:tcPr>
          <w:p w:rsidR="00576386" w:rsidRDefault="00576386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енко Т.Р.</w:t>
            </w:r>
          </w:p>
        </w:tc>
      </w:tr>
      <w:tr w:rsidR="00576386" w:rsidRPr="00581293" w:rsidTr="00BA379D">
        <w:tc>
          <w:tcPr>
            <w:tcW w:w="624" w:type="dxa"/>
          </w:tcPr>
          <w:p w:rsidR="00576386" w:rsidRPr="00984613" w:rsidRDefault="00576386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576386" w:rsidRPr="00984613" w:rsidRDefault="00576386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(</w:t>
            </w:r>
            <w:r w:rsidRPr="00984613">
              <w:rPr>
                <w:sz w:val="22"/>
                <w:szCs w:val="22"/>
              </w:rPr>
              <w:t>МХ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82" w:type="dxa"/>
          </w:tcPr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</w:t>
            </w:r>
          </w:p>
          <w:p w:rsidR="00576386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>(задания по</w:t>
            </w:r>
            <w:r>
              <w:rPr>
                <w:sz w:val="22"/>
                <w:szCs w:val="22"/>
              </w:rPr>
              <w:t xml:space="preserve"> возрастным группам: 7-8 классы,</w:t>
            </w:r>
            <w:r w:rsidRPr="00984613">
              <w:rPr>
                <w:sz w:val="22"/>
                <w:szCs w:val="22"/>
              </w:rPr>
              <w:t xml:space="preserve"> </w:t>
            </w:r>
            <w:proofErr w:type="gramEnd"/>
          </w:p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 10, </w:t>
            </w:r>
            <w:r w:rsidRPr="00984613">
              <w:rPr>
                <w:sz w:val="22"/>
                <w:szCs w:val="22"/>
              </w:rPr>
              <w:t>11 классы)</w:t>
            </w:r>
            <w:proofErr w:type="gramEnd"/>
          </w:p>
        </w:tc>
        <w:tc>
          <w:tcPr>
            <w:tcW w:w="2713" w:type="dxa"/>
          </w:tcPr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84613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1119" w:type="dxa"/>
          </w:tcPr>
          <w:p w:rsidR="00576386" w:rsidRPr="00DA4E8C" w:rsidRDefault="00576386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576386" w:rsidRPr="00033A1F" w:rsidRDefault="00576386" w:rsidP="00810F3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9</w:t>
            </w:r>
            <w:r w:rsidRPr="00033A1F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а</w:t>
            </w:r>
          </w:p>
          <w:p w:rsidR="00576386" w:rsidRPr="00033A1F" w:rsidRDefault="00576386" w:rsidP="00810F39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6386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9</w:t>
            </w:r>
          </w:p>
        </w:tc>
        <w:tc>
          <w:tcPr>
            <w:tcW w:w="1941" w:type="dxa"/>
          </w:tcPr>
          <w:p w:rsidR="00576386" w:rsidRDefault="00B8176B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Н.</w:t>
            </w:r>
          </w:p>
        </w:tc>
      </w:tr>
      <w:tr w:rsidR="00576386" w:rsidRPr="00581293" w:rsidTr="00BA379D">
        <w:tc>
          <w:tcPr>
            <w:tcW w:w="624" w:type="dxa"/>
          </w:tcPr>
          <w:p w:rsidR="00576386" w:rsidRPr="00984613" w:rsidRDefault="00576386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576386" w:rsidRPr="00984613" w:rsidRDefault="00576386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Биология</w:t>
            </w:r>
          </w:p>
        </w:tc>
        <w:tc>
          <w:tcPr>
            <w:tcW w:w="2982" w:type="dxa"/>
          </w:tcPr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84613">
              <w:rPr>
                <w:sz w:val="22"/>
                <w:szCs w:val="22"/>
              </w:rPr>
              <w:t xml:space="preserve"> – 11 классы</w:t>
            </w:r>
          </w:p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(задание по параллелям)</w:t>
            </w:r>
          </w:p>
        </w:tc>
        <w:tc>
          <w:tcPr>
            <w:tcW w:w="2713" w:type="dxa"/>
          </w:tcPr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84613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1119" w:type="dxa"/>
          </w:tcPr>
          <w:p w:rsidR="00576386" w:rsidRPr="00DA4E8C" w:rsidRDefault="00576386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576386" w:rsidRPr="00033A1F" w:rsidRDefault="00576386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  <w:r w:rsidRPr="00033A1F">
              <w:rPr>
                <w:sz w:val="22"/>
                <w:szCs w:val="22"/>
              </w:rPr>
              <w:t xml:space="preserve"> </w:t>
            </w:r>
          </w:p>
          <w:p w:rsidR="00576386" w:rsidRPr="00033A1F" w:rsidRDefault="00576386" w:rsidP="00810F39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 w:rsidRPr="00033A1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843" w:type="dxa"/>
          </w:tcPr>
          <w:p w:rsidR="00576386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5</w:t>
            </w:r>
          </w:p>
        </w:tc>
        <w:tc>
          <w:tcPr>
            <w:tcW w:w="1941" w:type="dxa"/>
          </w:tcPr>
          <w:p w:rsidR="00576386" w:rsidRDefault="00576386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кова А.А.</w:t>
            </w:r>
          </w:p>
        </w:tc>
      </w:tr>
      <w:tr w:rsidR="00576386" w:rsidRPr="00581293" w:rsidTr="00BA379D">
        <w:tc>
          <w:tcPr>
            <w:tcW w:w="624" w:type="dxa"/>
          </w:tcPr>
          <w:p w:rsidR="00576386" w:rsidRPr="00984613" w:rsidRDefault="00576386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576386" w:rsidRPr="00984613" w:rsidRDefault="00576386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982" w:type="dxa"/>
          </w:tcPr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</w:t>
            </w:r>
          </w:p>
          <w:p w:rsidR="00576386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 xml:space="preserve">(задания по возрастным группам: </w:t>
            </w:r>
            <w:proofErr w:type="gramEnd"/>
          </w:p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 xml:space="preserve">7-8 классы; </w:t>
            </w:r>
            <w:r>
              <w:rPr>
                <w:sz w:val="22"/>
                <w:szCs w:val="22"/>
              </w:rPr>
              <w:t xml:space="preserve">9 </w:t>
            </w:r>
            <w:r w:rsidRPr="00984613">
              <w:rPr>
                <w:sz w:val="22"/>
                <w:szCs w:val="22"/>
              </w:rPr>
              <w:t>– 11 классы)</w:t>
            </w:r>
            <w:proofErr w:type="gramEnd"/>
          </w:p>
        </w:tc>
        <w:tc>
          <w:tcPr>
            <w:tcW w:w="2713" w:type="dxa"/>
          </w:tcPr>
          <w:p w:rsidR="00576386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84613">
              <w:rPr>
                <w:sz w:val="22"/>
                <w:szCs w:val="22"/>
              </w:rPr>
              <w:t xml:space="preserve"> мин. – теория, </w:t>
            </w:r>
          </w:p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часть</w:t>
            </w:r>
          </w:p>
        </w:tc>
        <w:tc>
          <w:tcPr>
            <w:tcW w:w="1119" w:type="dxa"/>
          </w:tcPr>
          <w:p w:rsidR="00576386" w:rsidRPr="00DA4E8C" w:rsidRDefault="00576386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576386" w:rsidRPr="00033A1F" w:rsidRDefault="00576386" w:rsidP="00810F3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19</w:t>
            </w:r>
            <w:r w:rsidRPr="00033A1F">
              <w:rPr>
                <w:sz w:val="22"/>
                <w:szCs w:val="22"/>
              </w:rPr>
              <w:t xml:space="preserve"> </w:t>
            </w:r>
          </w:p>
          <w:p w:rsidR="00576386" w:rsidRPr="00033A1F" w:rsidRDefault="00576386" w:rsidP="00810F39">
            <w:pPr>
              <w:ind w:left="34"/>
              <w:jc w:val="center"/>
              <w:rPr>
                <w:i/>
                <w:sz w:val="22"/>
                <w:szCs w:val="22"/>
              </w:rPr>
            </w:pPr>
            <w:r w:rsidRPr="00033A1F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1843" w:type="dxa"/>
          </w:tcPr>
          <w:p w:rsidR="00664099" w:rsidRDefault="00664099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576386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11</w:t>
            </w:r>
          </w:p>
          <w:p w:rsidR="00664099" w:rsidRDefault="00664099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-е классы</w:t>
            </w:r>
          </w:p>
          <w:p w:rsidR="00664099" w:rsidRDefault="00664099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8</w:t>
            </w:r>
          </w:p>
        </w:tc>
        <w:tc>
          <w:tcPr>
            <w:tcW w:w="1941" w:type="dxa"/>
          </w:tcPr>
          <w:p w:rsidR="00B8176B" w:rsidRDefault="00576386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 В.С.</w:t>
            </w:r>
            <w:r w:rsidR="00B8176B">
              <w:rPr>
                <w:sz w:val="22"/>
                <w:szCs w:val="22"/>
              </w:rPr>
              <w:t xml:space="preserve"> </w:t>
            </w:r>
          </w:p>
          <w:p w:rsidR="00576386" w:rsidRDefault="00B8176B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У № 11)</w:t>
            </w:r>
          </w:p>
          <w:p w:rsidR="00B8176B" w:rsidRDefault="00B8176B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ск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  <w:p w:rsidR="00B8176B" w:rsidRDefault="00B8176B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У № 8)</w:t>
            </w:r>
          </w:p>
        </w:tc>
      </w:tr>
      <w:tr w:rsidR="00576386" w:rsidRPr="00581293" w:rsidTr="00BA379D">
        <w:tc>
          <w:tcPr>
            <w:tcW w:w="624" w:type="dxa"/>
          </w:tcPr>
          <w:p w:rsidR="00576386" w:rsidRPr="00984613" w:rsidRDefault="00576386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576386" w:rsidRPr="00984613" w:rsidRDefault="00576386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Литература</w:t>
            </w:r>
          </w:p>
        </w:tc>
        <w:tc>
          <w:tcPr>
            <w:tcW w:w="2982" w:type="dxa"/>
          </w:tcPr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11 классы </w:t>
            </w:r>
            <w:r w:rsidRPr="00984613">
              <w:rPr>
                <w:sz w:val="22"/>
                <w:szCs w:val="22"/>
              </w:rPr>
              <w:t xml:space="preserve">(задание по </w:t>
            </w:r>
            <w:r w:rsidR="00416C6C">
              <w:rPr>
                <w:sz w:val="22"/>
                <w:szCs w:val="22"/>
              </w:rPr>
              <w:t>группам: 7-8 классы</w:t>
            </w:r>
            <w:r>
              <w:rPr>
                <w:sz w:val="22"/>
                <w:szCs w:val="22"/>
              </w:rPr>
              <w:t xml:space="preserve">, по </w:t>
            </w:r>
            <w:r w:rsidRPr="00984613">
              <w:rPr>
                <w:sz w:val="22"/>
                <w:szCs w:val="22"/>
              </w:rPr>
              <w:t>параллелям</w:t>
            </w:r>
            <w:r w:rsidR="00416C6C">
              <w:rPr>
                <w:sz w:val="22"/>
                <w:szCs w:val="22"/>
              </w:rPr>
              <w:t>: 9-11 классы</w:t>
            </w:r>
            <w:r w:rsidRPr="00984613">
              <w:rPr>
                <w:sz w:val="22"/>
                <w:szCs w:val="22"/>
              </w:rPr>
              <w:t>)</w:t>
            </w:r>
          </w:p>
        </w:tc>
        <w:tc>
          <w:tcPr>
            <w:tcW w:w="2713" w:type="dxa"/>
          </w:tcPr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 – 3 часа</w:t>
            </w:r>
          </w:p>
          <w:p w:rsidR="00576386" w:rsidRPr="00984613" w:rsidRDefault="00576386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9-11 классы</w:t>
            </w:r>
            <w:r>
              <w:rPr>
                <w:sz w:val="22"/>
                <w:szCs w:val="22"/>
              </w:rPr>
              <w:t xml:space="preserve"> – 5 часов</w:t>
            </w:r>
            <w:r w:rsidRPr="009846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</w:tcPr>
          <w:p w:rsidR="00576386" w:rsidRPr="00DA4E8C" w:rsidRDefault="00576386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 w:rsidRPr="00DA4E8C">
              <w:rPr>
                <w:sz w:val="22"/>
                <w:szCs w:val="22"/>
              </w:rPr>
              <w:t>10:00</w:t>
            </w:r>
          </w:p>
        </w:tc>
        <w:tc>
          <w:tcPr>
            <w:tcW w:w="1700" w:type="dxa"/>
          </w:tcPr>
          <w:p w:rsidR="00576386" w:rsidRPr="00033A1F" w:rsidRDefault="00576386" w:rsidP="00810F3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9</w:t>
            </w:r>
          </w:p>
          <w:p w:rsidR="00576386" w:rsidRPr="00033A1F" w:rsidRDefault="00576386" w:rsidP="00810F39">
            <w:pPr>
              <w:ind w:left="34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воскресенье</w:t>
            </w:r>
          </w:p>
        </w:tc>
        <w:tc>
          <w:tcPr>
            <w:tcW w:w="1843" w:type="dxa"/>
          </w:tcPr>
          <w:p w:rsidR="00576386" w:rsidRDefault="00664099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2</w:t>
            </w:r>
          </w:p>
        </w:tc>
        <w:tc>
          <w:tcPr>
            <w:tcW w:w="1941" w:type="dxa"/>
          </w:tcPr>
          <w:p w:rsidR="00576386" w:rsidRDefault="00576386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Н.</w:t>
            </w:r>
          </w:p>
        </w:tc>
      </w:tr>
      <w:tr w:rsidR="00416C6C" w:rsidRPr="00581293" w:rsidTr="00BA379D">
        <w:tc>
          <w:tcPr>
            <w:tcW w:w="624" w:type="dxa"/>
          </w:tcPr>
          <w:p w:rsidR="00416C6C" w:rsidRPr="00984613" w:rsidRDefault="00416C6C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416C6C" w:rsidRPr="00984613" w:rsidRDefault="00416C6C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2982" w:type="dxa"/>
          </w:tcPr>
          <w:p w:rsidR="00416C6C" w:rsidRPr="00984613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</w:t>
            </w:r>
          </w:p>
          <w:p w:rsidR="00416C6C" w:rsidRPr="00984613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(задания по возрастным группам: 7-8 классы; 9-11 классы)</w:t>
            </w:r>
          </w:p>
        </w:tc>
        <w:tc>
          <w:tcPr>
            <w:tcW w:w="2713" w:type="dxa"/>
          </w:tcPr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тур:</w:t>
            </w:r>
          </w:p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-8 классы – 3 часа</w:t>
            </w:r>
          </w:p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 – 3,5 часа</w:t>
            </w:r>
          </w:p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тур</w:t>
            </w:r>
          </w:p>
          <w:p w:rsidR="00416C6C" w:rsidRDefault="00416C6C" w:rsidP="00416C6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7-8 классы: (подготовка/ответ </w:t>
            </w:r>
            <w:proofErr w:type="gramEnd"/>
          </w:p>
          <w:p w:rsidR="00416C6C" w:rsidRDefault="00416C6C" w:rsidP="00416C6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6 мин.)</w:t>
            </w:r>
          </w:p>
          <w:p w:rsidR="00416C6C" w:rsidRDefault="00416C6C" w:rsidP="00416C6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9-11 классы (подготовка/ответ </w:t>
            </w:r>
            <w:proofErr w:type="gramEnd"/>
          </w:p>
          <w:p w:rsidR="00416C6C" w:rsidRPr="00984613" w:rsidRDefault="00416C6C" w:rsidP="00416C6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8 мин.)</w:t>
            </w:r>
          </w:p>
        </w:tc>
        <w:tc>
          <w:tcPr>
            <w:tcW w:w="1119" w:type="dxa"/>
          </w:tcPr>
          <w:p w:rsidR="00416C6C" w:rsidRDefault="00416C6C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DA4E8C">
              <w:rPr>
                <w:sz w:val="22"/>
                <w:szCs w:val="22"/>
              </w:rPr>
              <w:t>00</w:t>
            </w:r>
          </w:p>
          <w:p w:rsidR="00416C6C" w:rsidRDefault="00416C6C" w:rsidP="00810F39">
            <w:pPr>
              <w:ind w:left="-16" w:hanging="7"/>
              <w:jc w:val="center"/>
              <w:rPr>
                <w:sz w:val="22"/>
                <w:szCs w:val="22"/>
              </w:rPr>
            </w:pPr>
          </w:p>
          <w:p w:rsidR="00416C6C" w:rsidRDefault="00416C6C" w:rsidP="00810F39">
            <w:pPr>
              <w:ind w:left="-16" w:hanging="7"/>
              <w:jc w:val="center"/>
              <w:rPr>
                <w:sz w:val="22"/>
                <w:szCs w:val="22"/>
              </w:rPr>
            </w:pPr>
          </w:p>
          <w:p w:rsidR="00416C6C" w:rsidRDefault="00416C6C" w:rsidP="00810F39">
            <w:pPr>
              <w:ind w:left="-16" w:hanging="7"/>
              <w:jc w:val="center"/>
              <w:rPr>
                <w:sz w:val="22"/>
                <w:szCs w:val="22"/>
              </w:rPr>
            </w:pPr>
          </w:p>
          <w:p w:rsidR="00416C6C" w:rsidRPr="00DA4E8C" w:rsidRDefault="00416C6C" w:rsidP="0041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700" w:type="dxa"/>
          </w:tcPr>
          <w:p w:rsidR="00416C6C" w:rsidRDefault="00416C6C" w:rsidP="00416C6C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</w:t>
            </w:r>
            <w:r w:rsidRPr="00033A1F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недельник</w:t>
            </w:r>
          </w:p>
          <w:p w:rsidR="00416C6C" w:rsidRDefault="00416C6C" w:rsidP="00416C6C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</w:p>
          <w:p w:rsidR="00416C6C" w:rsidRDefault="00416C6C" w:rsidP="00416C6C">
            <w:pPr>
              <w:ind w:left="-16" w:hanging="7"/>
              <w:jc w:val="center"/>
              <w:rPr>
                <w:sz w:val="22"/>
                <w:szCs w:val="22"/>
              </w:rPr>
            </w:pPr>
          </w:p>
          <w:p w:rsidR="00416C6C" w:rsidRPr="00033A1F" w:rsidRDefault="00416C6C" w:rsidP="00416C6C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19</w:t>
            </w:r>
            <w:r w:rsidRPr="00033A1F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843" w:type="dxa"/>
          </w:tcPr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11</w:t>
            </w:r>
          </w:p>
        </w:tc>
        <w:tc>
          <w:tcPr>
            <w:tcW w:w="1941" w:type="dxa"/>
          </w:tcPr>
          <w:p w:rsidR="00416C6C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з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416C6C" w:rsidRPr="00581293" w:rsidTr="00BA379D">
        <w:tc>
          <w:tcPr>
            <w:tcW w:w="624" w:type="dxa"/>
          </w:tcPr>
          <w:p w:rsidR="00416C6C" w:rsidRPr="00984613" w:rsidRDefault="00416C6C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416C6C" w:rsidRDefault="00416C6C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Немецкий язык</w:t>
            </w:r>
          </w:p>
          <w:p w:rsidR="00416C6C" w:rsidRPr="00984613" w:rsidRDefault="00416C6C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416C6C" w:rsidRPr="00984613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</w:t>
            </w:r>
          </w:p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 xml:space="preserve">(задания по возрастным группам: 7-8 классы; </w:t>
            </w:r>
          </w:p>
          <w:p w:rsidR="00416C6C" w:rsidRPr="00984613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>9-11 классы)</w:t>
            </w:r>
            <w:proofErr w:type="gramEnd"/>
          </w:p>
        </w:tc>
        <w:tc>
          <w:tcPr>
            <w:tcW w:w="2713" w:type="dxa"/>
          </w:tcPr>
          <w:p w:rsidR="00416C6C" w:rsidRDefault="00416C6C" w:rsidP="00416C6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ый тур: </w:t>
            </w:r>
          </w:p>
          <w:p w:rsidR="00416C6C" w:rsidRDefault="00416C6C" w:rsidP="00416C6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аса 35 минут</w:t>
            </w:r>
          </w:p>
          <w:p w:rsidR="00416C6C" w:rsidRDefault="00416C6C" w:rsidP="00416C6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16C6C" w:rsidRDefault="00416C6C" w:rsidP="00416C6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тур </w:t>
            </w:r>
          </w:p>
          <w:p w:rsidR="00416C6C" w:rsidRDefault="00416C6C" w:rsidP="00416C6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подготовка – 1 час, </w:t>
            </w:r>
            <w:proofErr w:type="gramEnd"/>
          </w:p>
          <w:p w:rsidR="00416C6C" w:rsidRPr="00984613" w:rsidRDefault="00416C6C" w:rsidP="00416C6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 6-12 мин.)</w:t>
            </w:r>
          </w:p>
        </w:tc>
        <w:tc>
          <w:tcPr>
            <w:tcW w:w="1119" w:type="dxa"/>
          </w:tcPr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984613">
              <w:rPr>
                <w:sz w:val="22"/>
                <w:szCs w:val="22"/>
              </w:rPr>
              <w:t>00</w:t>
            </w:r>
          </w:p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416C6C" w:rsidRDefault="00416C6C" w:rsidP="00416C6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416C6C" w:rsidRPr="00984613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700" w:type="dxa"/>
          </w:tcPr>
          <w:p w:rsidR="00416C6C" w:rsidRPr="00033A1F" w:rsidRDefault="00416C6C" w:rsidP="0081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9</w:t>
            </w:r>
            <w:r w:rsidRPr="00033A1F">
              <w:rPr>
                <w:sz w:val="22"/>
                <w:szCs w:val="22"/>
              </w:rPr>
              <w:t xml:space="preserve"> </w:t>
            </w:r>
          </w:p>
          <w:p w:rsidR="00416C6C" w:rsidRDefault="00416C6C" w:rsidP="00810F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да</w:t>
            </w:r>
          </w:p>
          <w:p w:rsidR="00416C6C" w:rsidRDefault="00416C6C" w:rsidP="00416C6C">
            <w:pPr>
              <w:rPr>
                <w:i/>
                <w:sz w:val="22"/>
                <w:szCs w:val="22"/>
              </w:rPr>
            </w:pPr>
          </w:p>
          <w:p w:rsidR="00416C6C" w:rsidRPr="00033A1F" w:rsidRDefault="00416C6C" w:rsidP="0041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  <w:r w:rsidRPr="00033A1F">
              <w:rPr>
                <w:sz w:val="22"/>
                <w:szCs w:val="22"/>
              </w:rPr>
              <w:t xml:space="preserve"> </w:t>
            </w:r>
          </w:p>
          <w:p w:rsidR="00416C6C" w:rsidRDefault="00416C6C" w:rsidP="00416C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  <w:p w:rsidR="00416C6C" w:rsidRPr="00033A1F" w:rsidRDefault="00416C6C" w:rsidP="00416C6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3</w:t>
            </w:r>
          </w:p>
        </w:tc>
        <w:tc>
          <w:tcPr>
            <w:tcW w:w="1941" w:type="dxa"/>
          </w:tcPr>
          <w:p w:rsidR="00416C6C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Н.</w:t>
            </w:r>
          </w:p>
        </w:tc>
      </w:tr>
      <w:tr w:rsidR="00416C6C" w:rsidRPr="00581293" w:rsidTr="00BA379D">
        <w:tc>
          <w:tcPr>
            <w:tcW w:w="624" w:type="dxa"/>
          </w:tcPr>
          <w:p w:rsidR="00416C6C" w:rsidRPr="00984613" w:rsidRDefault="00416C6C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416C6C" w:rsidRPr="00984613" w:rsidRDefault="00416C6C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982" w:type="dxa"/>
          </w:tcPr>
          <w:p w:rsidR="00416C6C" w:rsidRPr="00984613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</w:t>
            </w:r>
          </w:p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 xml:space="preserve">(задания по возрастным </w:t>
            </w:r>
            <w:r w:rsidRPr="00984613">
              <w:rPr>
                <w:sz w:val="22"/>
                <w:szCs w:val="22"/>
              </w:rPr>
              <w:lastRenderedPageBreak/>
              <w:t xml:space="preserve">группам: </w:t>
            </w:r>
            <w:proofErr w:type="gramEnd"/>
          </w:p>
          <w:p w:rsidR="00416C6C" w:rsidRPr="00984613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>7-8 классы; 9-11 классы)</w:t>
            </w:r>
            <w:proofErr w:type="gramEnd"/>
          </w:p>
        </w:tc>
        <w:tc>
          <w:tcPr>
            <w:tcW w:w="2713" w:type="dxa"/>
          </w:tcPr>
          <w:p w:rsidR="000C22D2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сьменный тур:</w:t>
            </w:r>
          </w:p>
          <w:p w:rsidR="00416C6C" w:rsidRPr="00984613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–8 классы 1,5 часа</w:t>
            </w:r>
            <w:r w:rsidRPr="00984613">
              <w:rPr>
                <w:sz w:val="22"/>
                <w:szCs w:val="22"/>
              </w:rPr>
              <w:t xml:space="preserve"> </w:t>
            </w:r>
          </w:p>
          <w:p w:rsidR="00416C6C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-11 классы – 2</w:t>
            </w:r>
            <w:r w:rsidR="00416C6C" w:rsidRPr="00984613">
              <w:rPr>
                <w:sz w:val="22"/>
                <w:szCs w:val="22"/>
              </w:rPr>
              <w:t xml:space="preserve"> часа</w:t>
            </w:r>
          </w:p>
          <w:p w:rsidR="000C22D2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0C22D2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тур 9-11 классы</w:t>
            </w:r>
          </w:p>
          <w:p w:rsidR="000C22D2" w:rsidRPr="00984613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готовка – 10 мин., ответ – 15 мин.)</w:t>
            </w:r>
          </w:p>
        </w:tc>
        <w:tc>
          <w:tcPr>
            <w:tcW w:w="1119" w:type="dxa"/>
          </w:tcPr>
          <w:p w:rsidR="00416C6C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416C6C">
              <w:rPr>
                <w:sz w:val="22"/>
                <w:szCs w:val="22"/>
              </w:rPr>
              <w:t>.</w:t>
            </w:r>
            <w:r w:rsidR="00416C6C" w:rsidRPr="00984613">
              <w:rPr>
                <w:sz w:val="22"/>
                <w:szCs w:val="22"/>
              </w:rPr>
              <w:t>00</w:t>
            </w:r>
          </w:p>
          <w:p w:rsidR="000C22D2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0C22D2" w:rsidRPr="00984613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0</w:t>
            </w:r>
          </w:p>
        </w:tc>
        <w:tc>
          <w:tcPr>
            <w:tcW w:w="1700" w:type="dxa"/>
          </w:tcPr>
          <w:p w:rsidR="00416C6C" w:rsidRPr="00033A1F" w:rsidRDefault="000C22D2" w:rsidP="00810F39">
            <w:pPr>
              <w:ind w:left="34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1.2019</w:t>
            </w:r>
            <w:r w:rsidR="00416C6C" w:rsidRPr="00033A1F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ятница</w:t>
            </w:r>
          </w:p>
          <w:p w:rsidR="000C22D2" w:rsidRPr="00033A1F" w:rsidRDefault="000C22D2" w:rsidP="000C22D2">
            <w:pPr>
              <w:ind w:left="34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1.2019</w:t>
            </w:r>
            <w:r w:rsidRPr="00033A1F">
              <w:rPr>
                <w:sz w:val="22"/>
                <w:szCs w:val="22"/>
              </w:rPr>
              <w:t xml:space="preserve"> </w:t>
            </w:r>
            <w:r w:rsidRPr="00033A1F">
              <w:rPr>
                <w:i/>
                <w:sz w:val="22"/>
                <w:szCs w:val="22"/>
              </w:rPr>
              <w:t>суббота</w:t>
            </w:r>
          </w:p>
          <w:p w:rsidR="00416C6C" w:rsidRPr="00033A1F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16C6C" w:rsidRDefault="00416C6C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кола № 5</w:t>
            </w:r>
          </w:p>
        </w:tc>
        <w:tc>
          <w:tcPr>
            <w:tcW w:w="1941" w:type="dxa"/>
          </w:tcPr>
          <w:p w:rsidR="00416C6C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кова А.А.</w:t>
            </w:r>
          </w:p>
        </w:tc>
      </w:tr>
      <w:tr w:rsidR="000C22D2" w:rsidRPr="00581293" w:rsidTr="00BA379D">
        <w:tc>
          <w:tcPr>
            <w:tcW w:w="624" w:type="dxa"/>
          </w:tcPr>
          <w:p w:rsidR="000C22D2" w:rsidRPr="00984613" w:rsidRDefault="000C22D2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0C22D2" w:rsidRPr="00984613" w:rsidRDefault="000C22D2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982" w:type="dxa"/>
          </w:tcPr>
          <w:p w:rsidR="000C22D2" w:rsidRPr="00984613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</w:t>
            </w:r>
          </w:p>
          <w:p w:rsidR="000C22D2" w:rsidRPr="00984613" w:rsidRDefault="000C22D2" w:rsidP="000C22D2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(з</w:t>
            </w:r>
            <w:r>
              <w:rPr>
                <w:sz w:val="22"/>
                <w:szCs w:val="22"/>
              </w:rPr>
              <w:t>адание по возрастным группам: 7-8, 9,10,11 классы</w:t>
            </w:r>
            <w:r w:rsidRPr="00984613">
              <w:rPr>
                <w:sz w:val="22"/>
                <w:szCs w:val="22"/>
              </w:rPr>
              <w:t>)</w:t>
            </w:r>
          </w:p>
        </w:tc>
        <w:tc>
          <w:tcPr>
            <w:tcW w:w="2713" w:type="dxa"/>
          </w:tcPr>
          <w:p w:rsidR="000C22D2" w:rsidRDefault="000C22D2" w:rsidP="000C22D2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 (2 часа)</w:t>
            </w:r>
          </w:p>
          <w:p w:rsidR="000C22D2" w:rsidRDefault="000C22D2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 10, 11 классы </w:t>
            </w:r>
          </w:p>
          <w:p w:rsidR="000C22D2" w:rsidRPr="00984613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часа)</w:t>
            </w:r>
          </w:p>
        </w:tc>
        <w:tc>
          <w:tcPr>
            <w:tcW w:w="1119" w:type="dxa"/>
          </w:tcPr>
          <w:p w:rsidR="000C22D2" w:rsidRPr="00DA4E8C" w:rsidRDefault="000C22D2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0C22D2" w:rsidRPr="00033A1F" w:rsidRDefault="000C22D2" w:rsidP="00810F39">
            <w:pPr>
              <w:ind w:left="34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19</w:t>
            </w:r>
            <w:r w:rsidRPr="00033A1F">
              <w:rPr>
                <w:sz w:val="22"/>
                <w:szCs w:val="22"/>
              </w:rPr>
              <w:t xml:space="preserve"> </w:t>
            </w:r>
            <w:r w:rsidRPr="00033A1F">
              <w:rPr>
                <w:i/>
                <w:sz w:val="22"/>
                <w:szCs w:val="22"/>
              </w:rPr>
              <w:t>воскресенье</w:t>
            </w:r>
          </w:p>
        </w:tc>
        <w:tc>
          <w:tcPr>
            <w:tcW w:w="1843" w:type="dxa"/>
          </w:tcPr>
          <w:p w:rsidR="000C22D2" w:rsidRDefault="00664099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й № 6</w:t>
            </w:r>
          </w:p>
        </w:tc>
        <w:tc>
          <w:tcPr>
            <w:tcW w:w="1941" w:type="dxa"/>
          </w:tcPr>
          <w:p w:rsidR="000C22D2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.С.</w:t>
            </w:r>
          </w:p>
        </w:tc>
      </w:tr>
      <w:tr w:rsidR="000C22D2" w:rsidRPr="00581293" w:rsidTr="00BA379D">
        <w:tc>
          <w:tcPr>
            <w:tcW w:w="624" w:type="dxa"/>
          </w:tcPr>
          <w:p w:rsidR="000C22D2" w:rsidRPr="00984613" w:rsidRDefault="000C22D2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0C22D2" w:rsidRDefault="000C22D2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Химия</w:t>
            </w:r>
          </w:p>
          <w:p w:rsidR="000C22D2" w:rsidRPr="00984613" w:rsidRDefault="000C22D2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0C22D2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 xml:space="preserve">задание по </w:t>
            </w:r>
            <w:r>
              <w:rPr>
                <w:sz w:val="22"/>
                <w:szCs w:val="22"/>
              </w:rPr>
              <w:t>группам:</w:t>
            </w:r>
            <w:r w:rsidRPr="00984613">
              <w:rPr>
                <w:sz w:val="22"/>
                <w:szCs w:val="22"/>
              </w:rPr>
              <w:t xml:space="preserve"> </w:t>
            </w:r>
          </w:p>
          <w:p w:rsidR="000C22D2" w:rsidRPr="00984613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8, 9, 10, </w:t>
            </w:r>
            <w:r w:rsidRPr="00984613">
              <w:rPr>
                <w:sz w:val="22"/>
                <w:szCs w:val="22"/>
              </w:rPr>
              <w:t>11 классы</w:t>
            </w:r>
          </w:p>
        </w:tc>
        <w:tc>
          <w:tcPr>
            <w:tcW w:w="2713" w:type="dxa"/>
          </w:tcPr>
          <w:p w:rsidR="000C22D2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й тур: 4</w:t>
            </w:r>
            <w:r w:rsidRPr="00984613">
              <w:rPr>
                <w:sz w:val="22"/>
                <w:szCs w:val="22"/>
              </w:rPr>
              <w:t xml:space="preserve"> часа</w:t>
            </w:r>
            <w:r>
              <w:rPr>
                <w:sz w:val="22"/>
                <w:szCs w:val="22"/>
              </w:rPr>
              <w:t xml:space="preserve"> </w:t>
            </w:r>
          </w:p>
          <w:p w:rsidR="000C22D2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0C22D2" w:rsidRPr="00984613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тур: 2 часа</w:t>
            </w:r>
          </w:p>
        </w:tc>
        <w:tc>
          <w:tcPr>
            <w:tcW w:w="1119" w:type="dxa"/>
          </w:tcPr>
          <w:p w:rsidR="000C22D2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984613">
              <w:rPr>
                <w:sz w:val="22"/>
                <w:szCs w:val="22"/>
              </w:rPr>
              <w:t>00</w:t>
            </w:r>
          </w:p>
          <w:p w:rsidR="000C22D2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0C22D2" w:rsidRPr="00984613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700" w:type="dxa"/>
          </w:tcPr>
          <w:p w:rsidR="000C22D2" w:rsidRPr="00033A1F" w:rsidRDefault="000C22D2" w:rsidP="00810F3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9</w:t>
            </w:r>
          </w:p>
          <w:p w:rsidR="000C22D2" w:rsidRDefault="000C22D2" w:rsidP="00810F39">
            <w:pPr>
              <w:ind w:left="34"/>
              <w:jc w:val="center"/>
              <w:rPr>
                <w:i/>
                <w:sz w:val="22"/>
                <w:szCs w:val="22"/>
              </w:rPr>
            </w:pPr>
            <w:r w:rsidRPr="00033A1F">
              <w:rPr>
                <w:i/>
                <w:sz w:val="22"/>
                <w:szCs w:val="22"/>
              </w:rPr>
              <w:t>вторник</w:t>
            </w:r>
          </w:p>
          <w:p w:rsidR="000C22D2" w:rsidRPr="00033A1F" w:rsidRDefault="000C22D2" w:rsidP="000C22D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9</w:t>
            </w:r>
          </w:p>
          <w:p w:rsidR="000C22D2" w:rsidRPr="00033A1F" w:rsidRDefault="000C22D2" w:rsidP="000C22D2">
            <w:pPr>
              <w:ind w:left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843" w:type="dxa"/>
          </w:tcPr>
          <w:p w:rsidR="000C22D2" w:rsidRDefault="000C22D2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7</w:t>
            </w:r>
          </w:p>
        </w:tc>
        <w:tc>
          <w:tcPr>
            <w:tcW w:w="1941" w:type="dxa"/>
          </w:tcPr>
          <w:p w:rsidR="000C22D2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енко Т.Р.</w:t>
            </w:r>
          </w:p>
        </w:tc>
      </w:tr>
      <w:tr w:rsidR="00FC23C5" w:rsidRPr="00581293" w:rsidTr="00BA379D">
        <w:tc>
          <w:tcPr>
            <w:tcW w:w="624" w:type="dxa"/>
          </w:tcPr>
          <w:p w:rsidR="00FC23C5" w:rsidRPr="00984613" w:rsidRDefault="00FC23C5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FC23C5" w:rsidRPr="00984613" w:rsidRDefault="00FC23C5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Астрономия</w:t>
            </w:r>
          </w:p>
        </w:tc>
        <w:tc>
          <w:tcPr>
            <w:tcW w:w="2982" w:type="dxa"/>
          </w:tcPr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4613">
              <w:rPr>
                <w:sz w:val="22"/>
                <w:szCs w:val="22"/>
              </w:rPr>
              <w:t xml:space="preserve"> – 11 классы</w:t>
            </w:r>
          </w:p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адания по возрастным группам: </w:t>
            </w:r>
            <w:proofErr w:type="gramEnd"/>
          </w:p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-6, 7, 8, 9, 10, 11 классы</w:t>
            </w:r>
            <w:r w:rsidRPr="0098461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713" w:type="dxa"/>
          </w:tcPr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аса</w:t>
            </w:r>
          </w:p>
        </w:tc>
        <w:tc>
          <w:tcPr>
            <w:tcW w:w="1119" w:type="dxa"/>
          </w:tcPr>
          <w:p w:rsidR="00FC23C5" w:rsidRPr="00DA4E8C" w:rsidRDefault="00FC23C5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 w:rsidRPr="00DA4E8C">
              <w:rPr>
                <w:sz w:val="22"/>
                <w:szCs w:val="22"/>
              </w:rPr>
              <w:t>14:00</w:t>
            </w:r>
          </w:p>
        </w:tc>
        <w:tc>
          <w:tcPr>
            <w:tcW w:w="1700" w:type="dxa"/>
          </w:tcPr>
          <w:p w:rsidR="00FC23C5" w:rsidRPr="00033A1F" w:rsidRDefault="00FC23C5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19</w:t>
            </w:r>
            <w:r w:rsidRPr="00033A1F">
              <w:rPr>
                <w:sz w:val="22"/>
                <w:szCs w:val="22"/>
              </w:rPr>
              <w:t xml:space="preserve"> </w:t>
            </w:r>
          </w:p>
          <w:p w:rsidR="00FC23C5" w:rsidRPr="00033A1F" w:rsidRDefault="00FC23C5" w:rsidP="00810F39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1843" w:type="dxa"/>
          </w:tcPr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9</w:t>
            </w:r>
          </w:p>
        </w:tc>
        <w:tc>
          <w:tcPr>
            <w:tcW w:w="1941" w:type="dxa"/>
          </w:tcPr>
          <w:p w:rsidR="00FC23C5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 П.Б.</w:t>
            </w:r>
          </w:p>
        </w:tc>
      </w:tr>
      <w:tr w:rsidR="00FC23C5" w:rsidRPr="00581293" w:rsidTr="00BA379D">
        <w:tc>
          <w:tcPr>
            <w:tcW w:w="624" w:type="dxa"/>
          </w:tcPr>
          <w:p w:rsidR="00FC23C5" w:rsidRPr="00984613" w:rsidRDefault="00FC23C5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FC23C5" w:rsidRPr="00984613" w:rsidRDefault="00FC23C5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История</w:t>
            </w:r>
          </w:p>
        </w:tc>
        <w:tc>
          <w:tcPr>
            <w:tcW w:w="2982" w:type="dxa"/>
          </w:tcPr>
          <w:p w:rsidR="00FC23C5" w:rsidRPr="00984613" w:rsidRDefault="00FC23C5" w:rsidP="00FC23C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 xml:space="preserve">7 – 11 классы (задание по </w:t>
            </w:r>
            <w:r>
              <w:rPr>
                <w:sz w:val="22"/>
                <w:szCs w:val="22"/>
              </w:rPr>
              <w:t xml:space="preserve">возрастным группам 7, 8, 9 классы, </w:t>
            </w:r>
            <w:r w:rsidRPr="00984613">
              <w:rPr>
                <w:sz w:val="22"/>
                <w:szCs w:val="22"/>
              </w:rPr>
              <w:t>10-11 классы</w:t>
            </w:r>
            <w:r>
              <w:rPr>
                <w:sz w:val="22"/>
                <w:szCs w:val="22"/>
              </w:rPr>
              <w:t>, подведение итогов по параллелям)</w:t>
            </w:r>
          </w:p>
        </w:tc>
        <w:tc>
          <w:tcPr>
            <w:tcW w:w="2713" w:type="dxa"/>
          </w:tcPr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 </w:t>
            </w:r>
            <w:r w:rsidRPr="00984613">
              <w:rPr>
                <w:sz w:val="22"/>
                <w:szCs w:val="22"/>
              </w:rPr>
              <w:t xml:space="preserve">8 классы – 2 часа; </w:t>
            </w:r>
          </w:p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10</w:t>
            </w:r>
            <w:r w:rsidRPr="00984613">
              <w:rPr>
                <w:sz w:val="22"/>
                <w:szCs w:val="22"/>
              </w:rPr>
              <w:t>-11 – 3 часа</w:t>
            </w:r>
          </w:p>
        </w:tc>
        <w:tc>
          <w:tcPr>
            <w:tcW w:w="1119" w:type="dxa"/>
          </w:tcPr>
          <w:p w:rsidR="00FC23C5" w:rsidRPr="00DA4E8C" w:rsidRDefault="00FC23C5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 w:rsidRPr="00DA4E8C">
              <w:rPr>
                <w:sz w:val="22"/>
                <w:szCs w:val="22"/>
              </w:rPr>
              <w:t>10:00</w:t>
            </w:r>
          </w:p>
        </w:tc>
        <w:tc>
          <w:tcPr>
            <w:tcW w:w="1700" w:type="dxa"/>
          </w:tcPr>
          <w:p w:rsidR="00FC23C5" w:rsidRPr="00033A1F" w:rsidRDefault="00FC23C5" w:rsidP="00B8176B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9</w:t>
            </w:r>
            <w:r w:rsidRPr="00033A1F">
              <w:rPr>
                <w:sz w:val="22"/>
                <w:szCs w:val="22"/>
              </w:rPr>
              <w:t xml:space="preserve"> </w:t>
            </w:r>
            <w:r w:rsidR="00B8176B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1843" w:type="dxa"/>
          </w:tcPr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8</w:t>
            </w:r>
          </w:p>
        </w:tc>
        <w:tc>
          <w:tcPr>
            <w:tcW w:w="1941" w:type="dxa"/>
          </w:tcPr>
          <w:p w:rsidR="00FC23C5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ушкина И.А.</w:t>
            </w:r>
          </w:p>
        </w:tc>
      </w:tr>
      <w:tr w:rsidR="00FC23C5" w:rsidRPr="00581293" w:rsidTr="00BA379D">
        <w:tc>
          <w:tcPr>
            <w:tcW w:w="624" w:type="dxa"/>
          </w:tcPr>
          <w:p w:rsidR="00FC23C5" w:rsidRPr="00984613" w:rsidRDefault="00FC23C5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FC23C5" w:rsidRPr="00984613" w:rsidRDefault="00FC23C5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Математика</w:t>
            </w:r>
          </w:p>
        </w:tc>
        <w:tc>
          <w:tcPr>
            <w:tcW w:w="2982" w:type="dxa"/>
          </w:tcPr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84613">
              <w:rPr>
                <w:sz w:val="22"/>
                <w:szCs w:val="22"/>
              </w:rPr>
              <w:t xml:space="preserve"> – 11 классы</w:t>
            </w:r>
          </w:p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(задание по параллел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13" w:type="dxa"/>
          </w:tcPr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ассы – 3 часа</w:t>
            </w:r>
          </w:p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-11 классы – 4 часа</w:t>
            </w:r>
          </w:p>
        </w:tc>
        <w:tc>
          <w:tcPr>
            <w:tcW w:w="1119" w:type="dxa"/>
          </w:tcPr>
          <w:p w:rsidR="00FC23C5" w:rsidRPr="00DA4E8C" w:rsidRDefault="00FC23C5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FC23C5" w:rsidRDefault="00FC23C5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033A1F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  <w:p w:rsidR="00FC23C5" w:rsidRPr="00033A1F" w:rsidRDefault="00FC23C5" w:rsidP="00810F39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 w:rsidRPr="00033A1F">
              <w:rPr>
                <w:i/>
                <w:sz w:val="22"/>
                <w:szCs w:val="22"/>
              </w:rPr>
              <w:t>воскресенье</w:t>
            </w:r>
          </w:p>
        </w:tc>
        <w:tc>
          <w:tcPr>
            <w:tcW w:w="1843" w:type="dxa"/>
          </w:tcPr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й № 6</w:t>
            </w:r>
          </w:p>
        </w:tc>
        <w:tc>
          <w:tcPr>
            <w:tcW w:w="1941" w:type="dxa"/>
          </w:tcPr>
          <w:p w:rsidR="00FC23C5" w:rsidRDefault="00FC23C5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енко Т.Р.</w:t>
            </w:r>
          </w:p>
        </w:tc>
      </w:tr>
      <w:tr w:rsidR="00093697" w:rsidRPr="00581293" w:rsidTr="00BA379D">
        <w:tc>
          <w:tcPr>
            <w:tcW w:w="624" w:type="dxa"/>
          </w:tcPr>
          <w:p w:rsidR="00093697" w:rsidRPr="00984613" w:rsidRDefault="00093697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093697" w:rsidRPr="00984613" w:rsidRDefault="00093697" w:rsidP="00CE57C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Экономика</w:t>
            </w:r>
          </w:p>
        </w:tc>
        <w:tc>
          <w:tcPr>
            <w:tcW w:w="2982" w:type="dxa"/>
          </w:tcPr>
          <w:p w:rsidR="00093697" w:rsidRPr="00984613" w:rsidRDefault="00093697" w:rsidP="00FC23C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задание по возрастным группам</w:t>
            </w:r>
            <w:r>
              <w:rPr>
                <w:sz w:val="22"/>
                <w:szCs w:val="22"/>
              </w:rPr>
              <w:t>:</w:t>
            </w:r>
            <w:r w:rsidRPr="00984613">
              <w:rPr>
                <w:sz w:val="22"/>
                <w:szCs w:val="22"/>
              </w:rPr>
              <w:t xml:space="preserve"> </w:t>
            </w:r>
            <w:r w:rsidR="00FC23C5">
              <w:rPr>
                <w:sz w:val="22"/>
                <w:szCs w:val="22"/>
              </w:rPr>
              <w:t>8-9, 9-</w:t>
            </w:r>
            <w:r w:rsidRPr="00984613">
              <w:rPr>
                <w:sz w:val="22"/>
                <w:szCs w:val="22"/>
              </w:rPr>
              <w:t>11 классы</w:t>
            </w:r>
          </w:p>
        </w:tc>
        <w:tc>
          <w:tcPr>
            <w:tcW w:w="2713" w:type="dxa"/>
          </w:tcPr>
          <w:p w:rsidR="00093697" w:rsidRPr="00984613" w:rsidRDefault="00FC23C5" w:rsidP="00CE57C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аса</w:t>
            </w:r>
          </w:p>
        </w:tc>
        <w:tc>
          <w:tcPr>
            <w:tcW w:w="1119" w:type="dxa"/>
          </w:tcPr>
          <w:p w:rsidR="00093697" w:rsidRPr="00DA4E8C" w:rsidRDefault="00093697" w:rsidP="00CE57C0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093697" w:rsidRPr="00033A1F" w:rsidRDefault="00FC23C5" w:rsidP="00CE57C0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9</w:t>
            </w:r>
            <w:r w:rsidR="00093697" w:rsidRPr="00033A1F">
              <w:rPr>
                <w:sz w:val="22"/>
                <w:szCs w:val="22"/>
              </w:rPr>
              <w:t xml:space="preserve"> </w:t>
            </w:r>
          </w:p>
          <w:p w:rsidR="00093697" w:rsidRPr="00033A1F" w:rsidRDefault="00093697" w:rsidP="00CE57C0">
            <w:pPr>
              <w:ind w:left="-16" w:hanging="7"/>
              <w:jc w:val="center"/>
              <w:rPr>
                <w:sz w:val="22"/>
                <w:szCs w:val="22"/>
              </w:rPr>
            </w:pPr>
            <w:r w:rsidRPr="00033A1F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843" w:type="dxa"/>
          </w:tcPr>
          <w:p w:rsidR="00093697" w:rsidRDefault="00FC23C5" w:rsidP="00CE57C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№ </w:t>
            </w:r>
            <w:r w:rsidR="00690F1D">
              <w:rPr>
                <w:sz w:val="22"/>
                <w:szCs w:val="22"/>
              </w:rPr>
              <w:t>8</w:t>
            </w:r>
          </w:p>
        </w:tc>
        <w:tc>
          <w:tcPr>
            <w:tcW w:w="1941" w:type="dxa"/>
          </w:tcPr>
          <w:p w:rsidR="00093697" w:rsidRDefault="00664099" w:rsidP="00CE57C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ушкина И.А.</w:t>
            </w:r>
          </w:p>
        </w:tc>
      </w:tr>
      <w:tr w:rsidR="00FC23C5" w:rsidRPr="00581293" w:rsidTr="00BA379D">
        <w:tc>
          <w:tcPr>
            <w:tcW w:w="624" w:type="dxa"/>
          </w:tcPr>
          <w:p w:rsidR="00FC23C5" w:rsidRPr="00984613" w:rsidRDefault="00FC23C5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FC23C5" w:rsidRPr="00984613" w:rsidRDefault="00FC23C5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Экология</w:t>
            </w:r>
          </w:p>
        </w:tc>
        <w:tc>
          <w:tcPr>
            <w:tcW w:w="2982" w:type="dxa"/>
          </w:tcPr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</w:t>
            </w:r>
          </w:p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 xml:space="preserve">(задание по возрастным группам: 7-8 классы; </w:t>
            </w:r>
          </w:p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 классы,  10 – 11 классы</w:t>
            </w:r>
            <w:r w:rsidRPr="0098461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713" w:type="dxa"/>
          </w:tcPr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й тур: 2 часа</w:t>
            </w:r>
          </w:p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а (10 мин.)</w:t>
            </w:r>
          </w:p>
        </w:tc>
        <w:tc>
          <w:tcPr>
            <w:tcW w:w="1119" w:type="dxa"/>
          </w:tcPr>
          <w:p w:rsidR="00FC23C5" w:rsidRPr="00DA4E8C" w:rsidRDefault="00FC23C5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FC23C5" w:rsidRPr="00033A1F" w:rsidRDefault="00FC23C5" w:rsidP="00FC23C5">
            <w:pPr>
              <w:ind w:left="34"/>
              <w:jc w:val="center"/>
              <w:rPr>
                <w:i/>
                <w:sz w:val="22"/>
                <w:szCs w:val="22"/>
              </w:rPr>
            </w:pPr>
            <w:r w:rsidRPr="00033A1F">
              <w:rPr>
                <w:sz w:val="22"/>
                <w:szCs w:val="22"/>
              </w:rPr>
              <w:t xml:space="preserve">04.12.2018 </w:t>
            </w: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1843" w:type="dxa"/>
          </w:tcPr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10</w:t>
            </w:r>
          </w:p>
        </w:tc>
        <w:tc>
          <w:tcPr>
            <w:tcW w:w="1941" w:type="dxa"/>
          </w:tcPr>
          <w:p w:rsidR="00FC23C5" w:rsidRDefault="00FC23C5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кова А.А.</w:t>
            </w:r>
          </w:p>
        </w:tc>
      </w:tr>
      <w:tr w:rsidR="00FC23C5" w:rsidRPr="00581293" w:rsidTr="00BA379D">
        <w:tc>
          <w:tcPr>
            <w:tcW w:w="624" w:type="dxa"/>
          </w:tcPr>
          <w:p w:rsidR="00FC23C5" w:rsidRPr="00984613" w:rsidRDefault="00FC23C5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FC23C5" w:rsidRPr="00FC23C5" w:rsidRDefault="00FC23C5" w:rsidP="00FC23C5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Технология</w:t>
            </w:r>
          </w:p>
        </w:tc>
        <w:tc>
          <w:tcPr>
            <w:tcW w:w="2982" w:type="dxa"/>
          </w:tcPr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</w:t>
            </w:r>
          </w:p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(задан</w:t>
            </w:r>
            <w:r>
              <w:rPr>
                <w:sz w:val="22"/>
                <w:szCs w:val="22"/>
              </w:rPr>
              <w:t>ие по возрастным группам: 7, 8, 9</w:t>
            </w:r>
            <w:r w:rsidRPr="00984613">
              <w:rPr>
                <w:sz w:val="22"/>
                <w:szCs w:val="22"/>
              </w:rPr>
              <w:t>, 10 – 11)</w:t>
            </w:r>
          </w:p>
        </w:tc>
        <w:tc>
          <w:tcPr>
            <w:tcW w:w="2713" w:type="dxa"/>
          </w:tcPr>
          <w:p w:rsidR="00FC23C5" w:rsidRDefault="00FC23C5" w:rsidP="00FC23C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й тур: 1 час</w:t>
            </w:r>
          </w:p>
          <w:p w:rsidR="00FC23C5" w:rsidRDefault="00FC23C5" w:rsidP="00FC23C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тур: 2,5 часа</w:t>
            </w:r>
          </w:p>
          <w:p w:rsidR="00FC23C5" w:rsidRDefault="00FC23C5" w:rsidP="00FC23C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FC23C5" w:rsidRDefault="00FC23C5" w:rsidP="00FC23C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ов</w:t>
            </w:r>
          </w:p>
          <w:p w:rsidR="00FC23C5" w:rsidRPr="00984613" w:rsidRDefault="00FC23C5" w:rsidP="00FC23C5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984613">
              <w:rPr>
                <w:sz w:val="22"/>
                <w:szCs w:val="22"/>
              </w:rPr>
              <w:t>00</w:t>
            </w:r>
          </w:p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FC23C5" w:rsidRPr="00984613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700" w:type="dxa"/>
          </w:tcPr>
          <w:p w:rsidR="00FC23C5" w:rsidRPr="00033A1F" w:rsidRDefault="00FC23C5" w:rsidP="00810F3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9</w:t>
            </w:r>
            <w:r w:rsidRPr="00033A1F">
              <w:rPr>
                <w:sz w:val="22"/>
                <w:szCs w:val="22"/>
              </w:rPr>
              <w:t xml:space="preserve"> </w:t>
            </w:r>
          </w:p>
          <w:p w:rsidR="00FC23C5" w:rsidRPr="00033A1F" w:rsidRDefault="00FC23C5" w:rsidP="00810F39">
            <w:pPr>
              <w:ind w:left="34"/>
              <w:jc w:val="center"/>
              <w:rPr>
                <w:i/>
                <w:sz w:val="22"/>
                <w:szCs w:val="22"/>
              </w:rPr>
            </w:pPr>
            <w:r w:rsidRPr="00033A1F">
              <w:rPr>
                <w:i/>
                <w:sz w:val="22"/>
                <w:szCs w:val="22"/>
              </w:rPr>
              <w:t>четверг</w:t>
            </w:r>
          </w:p>
          <w:p w:rsidR="00FC23C5" w:rsidRDefault="00FC23C5" w:rsidP="00FC23C5">
            <w:pPr>
              <w:ind w:left="34"/>
              <w:jc w:val="center"/>
              <w:rPr>
                <w:sz w:val="22"/>
                <w:szCs w:val="22"/>
              </w:rPr>
            </w:pPr>
          </w:p>
          <w:p w:rsidR="00FC23C5" w:rsidRDefault="00FC23C5" w:rsidP="00FC23C5">
            <w:pPr>
              <w:ind w:left="34"/>
              <w:jc w:val="center"/>
              <w:rPr>
                <w:sz w:val="22"/>
                <w:szCs w:val="22"/>
              </w:rPr>
            </w:pPr>
          </w:p>
          <w:p w:rsidR="00FC23C5" w:rsidRPr="00033A1F" w:rsidRDefault="00FC23C5" w:rsidP="00FC23C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19</w:t>
            </w:r>
            <w:r w:rsidRPr="00033A1F">
              <w:rPr>
                <w:sz w:val="22"/>
                <w:szCs w:val="22"/>
              </w:rPr>
              <w:t xml:space="preserve"> </w:t>
            </w:r>
          </w:p>
          <w:p w:rsidR="00FC23C5" w:rsidRPr="00FC23C5" w:rsidRDefault="00FC23C5" w:rsidP="00FC23C5">
            <w:pPr>
              <w:ind w:left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843" w:type="dxa"/>
          </w:tcPr>
          <w:p w:rsidR="00FC23C5" w:rsidRDefault="00FC23C5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11</w:t>
            </w:r>
          </w:p>
        </w:tc>
        <w:tc>
          <w:tcPr>
            <w:tcW w:w="1941" w:type="dxa"/>
          </w:tcPr>
          <w:p w:rsidR="00FC23C5" w:rsidRDefault="00FC23C5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.С.</w:t>
            </w:r>
          </w:p>
        </w:tc>
      </w:tr>
      <w:tr w:rsidR="00690F1D" w:rsidRPr="00581293" w:rsidTr="00BA379D">
        <w:tc>
          <w:tcPr>
            <w:tcW w:w="624" w:type="dxa"/>
          </w:tcPr>
          <w:p w:rsidR="00690F1D" w:rsidRPr="00984613" w:rsidRDefault="00690F1D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690F1D" w:rsidRPr="00984613" w:rsidRDefault="00690F1D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</w:t>
            </w:r>
          </w:p>
          <w:p w:rsidR="00690F1D" w:rsidRPr="00984613" w:rsidRDefault="00690F1D" w:rsidP="00810F39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</w:t>
            </w:r>
          </w:p>
          <w:p w:rsidR="00690F1D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>(за</w:t>
            </w:r>
            <w:r>
              <w:rPr>
                <w:sz w:val="22"/>
                <w:szCs w:val="22"/>
              </w:rPr>
              <w:t xml:space="preserve">дание по возрастным группам: </w:t>
            </w:r>
            <w:proofErr w:type="gramEnd"/>
          </w:p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-8 классы; 9</w:t>
            </w:r>
            <w:r w:rsidRPr="00984613">
              <w:rPr>
                <w:sz w:val="22"/>
                <w:szCs w:val="22"/>
              </w:rPr>
              <w:t>-11 классы);</w:t>
            </w:r>
            <w:proofErr w:type="gramEnd"/>
          </w:p>
        </w:tc>
        <w:tc>
          <w:tcPr>
            <w:tcW w:w="2713" w:type="dxa"/>
          </w:tcPr>
          <w:p w:rsidR="00690F1D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: 3</w:t>
            </w:r>
            <w:r w:rsidRPr="00984613">
              <w:rPr>
                <w:sz w:val="22"/>
                <w:szCs w:val="22"/>
              </w:rPr>
              <w:t xml:space="preserve"> часа</w:t>
            </w:r>
          </w:p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: 4 часа</w:t>
            </w:r>
          </w:p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690F1D" w:rsidRPr="00984613" w:rsidRDefault="00690F1D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690F1D" w:rsidRPr="00DA4E8C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690F1D" w:rsidRPr="00033A1F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9</w:t>
            </w:r>
          </w:p>
          <w:p w:rsidR="00690F1D" w:rsidRPr="00033A1F" w:rsidRDefault="00690F1D" w:rsidP="00810F39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 w:rsidRPr="00033A1F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1843" w:type="dxa"/>
          </w:tcPr>
          <w:p w:rsidR="00690F1D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й № 6,</w:t>
            </w:r>
          </w:p>
          <w:p w:rsidR="00690F1D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11,</w:t>
            </w:r>
          </w:p>
          <w:p w:rsidR="00690F1D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дж университета «Дубна»</w:t>
            </w:r>
          </w:p>
        </w:tc>
        <w:tc>
          <w:tcPr>
            <w:tcW w:w="1941" w:type="dxa"/>
          </w:tcPr>
          <w:p w:rsidR="00690F1D" w:rsidRDefault="00690F1D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 П.Б.</w:t>
            </w:r>
          </w:p>
          <w:p w:rsidR="00690F1D" w:rsidRDefault="00690F1D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Н.</w:t>
            </w:r>
          </w:p>
        </w:tc>
      </w:tr>
      <w:tr w:rsidR="00690F1D" w:rsidRPr="00581293" w:rsidTr="00BA379D">
        <w:tc>
          <w:tcPr>
            <w:tcW w:w="624" w:type="dxa"/>
          </w:tcPr>
          <w:p w:rsidR="00690F1D" w:rsidRPr="00984613" w:rsidRDefault="00690F1D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690F1D" w:rsidRPr="00984613" w:rsidRDefault="00690F1D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982" w:type="dxa"/>
          </w:tcPr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 (задание по параллелям)</w:t>
            </w:r>
          </w:p>
        </w:tc>
        <w:tc>
          <w:tcPr>
            <w:tcW w:w="2713" w:type="dxa"/>
          </w:tcPr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 – 1,5 часа</w:t>
            </w:r>
            <w:r w:rsidRPr="00984613">
              <w:rPr>
                <w:sz w:val="22"/>
                <w:szCs w:val="22"/>
              </w:rPr>
              <w:t xml:space="preserve">; </w:t>
            </w:r>
          </w:p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–11 классы – 2,5</w:t>
            </w:r>
            <w:r w:rsidRPr="00984613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1119" w:type="dxa"/>
          </w:tcPr>
          <w:p w:rsidR="00690F1D" w:rsidRPr="00DA4E8C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690F1D" w:rsidRPr="00033A1F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 w:rsidRPr="00033A1F">
              <w:rPr>
                <w:sz w:val="22"/>
                <w:szCs w:val="22"/>
              </w:rPr>
              <w:t xml:space="preserve">08.12.2018 </w:t>
            </w:r>
          </w:p>
          <w:p w:rsidR="00690F1D" w:rsidRPr="00033A1F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скресенье</w:t>
            </w:r>
          </w:p>
        </w:tc>
        <w:tc>
          <w:tcPr>
            <w:tcW w:w="1843" w:type="dxa"/>
          </w:tcPr>
          <w:p w:rsidR="00690F1D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1</w:t>
            </w:r>
          </w:p>
        </w:tc>
        <w:tc>
          <w:tcPr>
            <w:tcW w:w="1941" w:type="dxa"/>
          </w:tcPr>
          <w:p w:rsidR="00690F1D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з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690F1D" w:rsidRPr="00581293" w:rsidTr="00BA379D">
        <w:tc>
          <w:tcPr>
            <w:tcW w:w="624" w:type="dxa"/>
          </w:tcPr>
          <w:p w:rsidR="00690F1D" w:rsidRPr="00984613" w:rsidRDefault="00690F1D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690F1D" w:rsidRPr="00DA4E8C" w:rsidRDefault="00690F1D" w:rsidP="00810F39">
            <w:pPr>
              <w:rPr>
                <w:sz w:val="22"/>
                <w:szCs w:val="22"/>
              </w:rPr>
            </w:pPr>
            <w:r w:rsidRPr="00DA4E8C">
              <w:rPr>
                <w:sz w:val="22"/>
                <w:szCs w:val="22"/>
              </w:rPr>
              <w:t>Испанский язык</w:t>
            </w:r>
          </w:p>
        </w:tc>
        <w:tc>
          <w:tcPr>
            <w:tcW w:w="2982" w:type="dxa"/>
          </w:tcPr>
          <w:p w:rsidR="00690F1D" w:rsidRPr="00DA4E8C" w:rsidRDefault="00690F1D" w:rsidP="00810F39">
            <w:pPr>
              <w:jc w:val="center"/>
              <w:rPr>
                <w:sz w:val="22"/>
                <w:szCs w:val="22"/>
              </w:rPr>
            </w:pPr>
            <w:r w:rsidRPr="00DA4E8C">
              <w:rPr>
                <w:sz w:val="22"/>
                <w:szCs w:val="22"/>
              </w:rPr>
              <w:t>по возрастным группам:</w:t>
            </w:r>
          </w:p>
          <w:p w:rsidR="00690F1D" w:rsidRPr="00DA4E8C" w:rsidRDefault="00690F1D" w:rsidP="00810F39">
            <w:pPr>
              <w:jc w:val="center"/>
              <w:rPr>
                <w:sz w:val="22"/>
                <w:szCs w:val="22"/>
              </w:rPr>
            </w:pPr>
            <w:r w:rsidRPr="00DA4E8C">
              <w:rPr>
                <w:sz w:val="22"/>
                <w:szCs w:val="22"/>
              </w:rPr>
              <w:t>7-8 классы,</w:t>
            </w:r>
          </w:p>
          <w:p w:rsidR="00690F1D" w:rsidRPr="00DA4E8C" w:rsidRDefault="00690F1D" w:rsidP="00810F39">
            <w:pPr>
              <w:ind w:left="-2"/>
              <w:jc w:val="center"/>
              <w:rPr>
                <w:sz w:val="22"/>
                <w:szCs w:val="22"/>
              </w:rPr>
            </w:pPr>
            <w:r w:rsidRPr="00DA4E8C">
              <w:rPr>
                <w:sz w:val="22"/>
                <w:szCs w:val="22"/>
              </w:rPr>
              <w:t>9-11 классы</w:t>
            </w:r>
          </w:p>
        </w:tc>
        <w:tc>
          <w:tcPr>
            <w:tcW w:w="2713" w:type="dxa"/>
          </w:tcPr>
          <w:p w:rsidR="00690F1D" w:rsidRPr="00DA4E8C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 w:rsidRPr="00DA4E8C">
              <w:rPr>
                <w:sz w:val="22"/>
                <w:szCs w:val="22"/>
              </w:rPr>
              <w:t>3 часа</w:t>
            </w:r>
          </w:p>
          <w:p w:rsidR="00690F1D" w:rsidRPr="00DA4E8C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690F1D" w:rsidRPr="00466613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466613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690F1D" w:rsidRPr="00033A1F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19</w:t>
            </w:r>
            <w:r w:rsidRPr="00033A1F">
              <w:rPr>
                <w:sz w:val="22"/>
                <w:szCs w:val="22"/>
              </w:rPr>
              <w:t xml:space="preserve"> </w:t>
            </w:r>
            <w:r w:rsidRPr="00033A1F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843" w:type="dxa"/>
          </w:tcPr>
          <w:p w:rsidR="00690F1D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8</w:t>
            </w:r>
          </w:p>
        </w:tc>
        <w:tc>
          <w:tcPr>
            <w:tcW w:w="1941" w:type="dxa"/>
          </w:tcPr>
          <w:p w:rsidR="00690F1D" w:rsidRDefault="00690F1D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Н.</w:t>
            </w:r>
          </w:p>
        </w:tc>
      </w:tr>
      <w:tr w:rsidR="00690F1D" w:rsidRPr="00581293" w:rsidTr="00BA379D">
        <w:tc>
          <w:tcPr>
            <w:tcW w:w="624" w:type="dxa"/>
          </w:tcPr>
          <w:p w:rsidR="00690F1D" w:rsidRPr="00984613" w:rsidRDefault="00690F1D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690F1D" w:rsidRPr="00984613" w:rsidRDefault="00690F1D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География</w:t>
            </w:r>
          </w:p>
        </w:tc>
        <w:tc>
          <w:tcPr>
            <w:tcW w:w="2982" w:type="dxa"/>
          </w:tcPr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84613">
              <w:rPr>
                <w:sz w:val="22"/>
                <w:szCs w:val="22"/>
              </w:rPr>
              <w:t xml:space="preserve"> – 11 классы </w:t>
            </w:r>
          </w:p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(задание по параллелям)</w:t>
            </w:r>
          </w:p>
        </w:tc>
        <w:tc>
          <w:tcPr>
            <w:tcW w:w="2713" w:type="dxa"/>
          </w:tcPr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984613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 (теоретический тур</w:t>
            </w:r>
            <w:r w:rsidRPr="00984613">
              <w:rPr>
                <w:sz w:val="22"/>
                <w:szCs w:val="22"/>
              </w:rPr>
              <w:t xml:space="preserve">); </w:t>
            </w:r>
          </w:p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 (тестовый тур</w:t>
            </w:r>
            <w:r w:rsidRPr="00984613">
              <w:rPr>
                <w:sz w:val="22"/>
                <w:szCs w:val="22"/>
              </w:rPr>
              <w:t>)</w:t>
            </w:r>
          </w:p>
        </w:tc>
        <w:tc>
          <w:tcPr>
            <w:tcW w:w="1119" w:type="dxa"/>
          </w:tcPr>
          <w:p w:rsidR="00690F1D" w:rsidRPr="00DA4E8C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690F1D" w:rsidRPr="00033A1F" w:rsidRDefault="00690F1D" w:rsidP="00690F1D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19</w:t>
            </w:r>
            <w:r w:rsidRPr="00033A1F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1843" w:type="dxa"/>
          </w:tcPr>
          <w:p w:rsidR="00690F1D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3</w:t>
            </w:r>
          </w:p>
        </w:tc>
        <w:tc>
          <w:tcPr>
            <w:tcW w:w="1941" w:type="dxa"/>
          </w:tcPr>
          <w:p w:rsidR="00690F1D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а М.А.</w:t>
            </w:r>
          </w:p>
        </w:tc>
      </w:tr>
      <w:tr w:rsidR="00690F1D" w:rsidRPr="00581293" w:rsidTr="00BA379D">
        <w:tc>
          <w:tcPr>
            <w:tcW w:w="624" w:type="dxa"/>
          </w:tcPr>
          <w:p w:rsidR="00690F1D" w:rsidRPr="00984613" w:rsidRDefault="00690F1D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690F1D" w:rsidRPr="00984613" w:rsidRDefault="00690F1D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Право</w:t>
            </w:r>
          </w:p>
        </w:tc>
        <w:tc>
          <w:tcPr>
            <w:tcW w:w="2982" w:type="dxa"/>
          </w:tcPr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9 – 11 классы</w:t>
            </w:r>
          </w:p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(задание по параллелям)</w:t>
            </w:r>
          </w:p>
        </w:tc>
        <w:tc>
          <w:tcPr>
            <w:tcW w:w="2713" w:type="dxa"/>
          </w:tcPr>
          <w:p w:rsidR="00690F1D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1,5 часа</w:t>
            </w:r>
          </w:p>
          <w:p w:rsidR="00690F1D" w:rsidRPr="00984613" w:rsidRDefault="00690F1D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классы – 2 часа</w:t>
            </w:r>
          </w:p>
        </w:tc>
        <w:tc>
          <w:tcPr>
            <w:tcW w:w="1119" w:type="dxa"/>
          </w:tcPr>
          <w:p w:rsidR="00690F1D" w:rsidRPr="00DA4E8C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690F1D" w:rsidRPr="00033A1F" w:rsidRDefault="00690F1D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9</w:t>
            </w:r>
            <w:r w:rsidRPr="00033A1F">
              <w:rPr>
                <w:sz w:val="22"/>
                <w:szCs w:val="22"/>
              </w:rPr>
              <w:t xml:space="preserve"> </w:t>
            </w:r>
            <w:r w:rsidRPr="00033A1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843" w:type="dxa"/>
          </w:tcPr>
          <w:p w:rsidR="00690F1D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2</w:t>
            </w:r>
          </w:p>
        </w:tc>
        <w:tc>
          <w:tcPr>
            <w:tcW w:w="1941" w:type="dxa"/>
          </w:tcPr>
          <w:p w:rsidR="00690F1D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ск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</w:tr>
      <w:tr w:rsidR="006134CE" w:rsidRPr="00581293" w:rsidTr="00BA379D">
        <w:tc>
          <w:tcPr>
            <w:tcW w:w="624" w:type="dxa"/>
          </w:tcPr>
          <w:p w:rsidR="006134CE" w:rsidRPr="00984613" w:rsidRDefault="006134CE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6134CE" w:rsidRDefault="006134CE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Основы безопасности жизнедеятельности (ОБЖ)</w:t>
            </w:r>
          </w:p>
          <w:p w:rsidR="006134CE" w:rsidRPr="00984613" w:rsidRDefault="006134CE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6134CE" w:rsidRPr="00984613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7 – 11 классы</w:t>
            </w:r>
          </w:p>
          <w:p w:rsidR="006134CE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 xml:space="preserve">(задания по возрастным группам: </w:t>
            </w:r>
            <w:proofErr w:type="gramEnd"/>
          </w:p>
          <w:p w:rsidR="006134CE" w:rsidRPr="00984613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984613">
              <w:rPr>
                <w:sz w:val="22"/>
                <w:szCs w:val="22"/>
              </w:rPr>
              <w:t>7-8 классы; 9 классы; 10-11 классы)</w:t>
            </w:r>
            <w:proofErr w:type="gramEnd"/>
          </w:p>
        </w:tc>
        <w:tc>
          <w:tcPr>
            <w:tcW w:w="2713" w:type="dxa"/>
          </w:tcPr>
          <w:p w:rsidR="006134CE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ий тур – </w:t>
            </w:r>
          </w:p>
          <w:p w:rsidR="006134CE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Pr="00984613">
              <w:rPr>
                <w:sz w:val="22"/>
                <w:szCs w:val="22"/>
              </w:rPr>
              <w:t xml:space="preserve"> часа </w:t>
            </w:r>
          </w:p>
          <w:p w:rsidR="006134CE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6134CE" w:rsidRPr="00984613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тур</w:t>
            </w:r>
          </w:p>
        </w:tc>
        <w:tc>
          <w:tcPr>
            <w:tcW w:w="1119" w:type="dxa"/>
          </w:tcPr>
          <w:p w:rsidR="006134CE" w:rsidRDefault="006134CE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DA4E8C">
              <w:rPr>
                <w:sz w:val="22"/>
                <w:szCs w:val="22"/>
              </w:rPr>
              <w:t>00</w:t>
            </w:r>
          </w:p>
          <w:p w:rsidR="006134CE" w:rsidRDefault="006134CE" w:rsidP="00810F39">
            <w:pPr>
              <w:ind w:left="-16" w:hanging="7"/>
              <w:jc w:val="center"/>
              <w:rPr>
                <w:sz w:val="22"/>
                <w:szCs w:val="22"/>
              </w:rPr>
            </w:pPr>
          </w:p>
          <w:p w:rsidR="006134CE" w:rsidRDefault="006134CE" w:rsidP="00810F39">
            <w:pPr>
              <w:ind w:left="-16" w:hanging="7"/>
              <w:jc w:val="center"/>
              <w:rPr>
                <w:sz w:val="22"/>
                <w:szCs w:val="22"/>
              </w:rPr>
            </w:pPr>
          </w:p>
          <w:p w:rsidR="006134CE" w:rsidRPr="00DA4E8C" w:rsidRDefault="006134CE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700" w:type="dxa"/>
          </w:tcPr>
          <w:p w:rsidR="006134CE" w:rsidRPr="00033A1F" w:rsidRDefault="006134CE" w:rsidP="00810F39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19</w:t>
            </w:r>
            <w:r w:rsidRPr="00033A1F">
              <w:rPr>
                <w:sz w:val="22"/>
                <w:szCs w:val="22"/>
              </w:rPr>
              <w:t xml:space="preserve"> </w:t>
            </w:r>
          </w:p>
          <w:p w:rsidR="006134CE" w:rsidRDefault="006134CE" w:rsidP="00810F39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  <w:p w:rsidR="006134CE" w:rsidRDefault="006134CE" w:rsidP="00810F39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</w:p>
          <w:p w:rsidR="006134CE" w:rsidRPr="00033A1F" w:rsidRDefault="006134CE" w:rsidP="006134CE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19</w:t>
            </w:r>
            <w:r w:rsidRPr="00033A1F">
              <w:rPr>
                <w:sz w:val="22"/>
                <w:szCs w:val="22"/>
              </w:rPr>
              <w:t xml:space="preserve"> </w:t>
            </w:r>
          </w:p>
          <w:p w:rsidR="006134CE" w:rsidRPr="00033A1F" w:rsidRDefault="006134CE" w:rsidP="006134CE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скресенье</w:t>
            </w:r>
          </w:p>
        </w:tc>
        <w:tc>
          <w:tcPr>
            <w:tcW w:w="1843" w:type="dxa"/>
          </w:tcPr>
          <w:p w:rsidR="006134CE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7</w:t>
            </w:r>
          </w:p>
          <w:p w:rsidR="006134CE" w:rsidRDefault="006134CE" w:rsidP="00810F3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:rsidR="006134CE" w:rsidRDefault="00664099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Н.</w:t>
            </w:r>
            <w:r w:rsidR="00011B78">
              <w:rPr>
                <w:sz w:val="22"/>
                <w:szCs w:val="22"/>
              </w:rPr>
              <w:t xml:space="preserve"> (теория)</w:t>
            </w:r>
          </w:p>
          <w:p w:rsidR="00011B78" w:rsidRDefault="00011B78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 В.С.</w:t>
            </w:r>
          </w:p>
          <w:p w:rsidR="00011B78" w:rsidRDefault="00011B78" w:rsidP="00810F39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актика)</w:t>
            </w:r>
          </w:p>
        </w:tc>
      </w:tr>
      <w:tr w:rsidR="005D4337" w:rsidRPr="00581293" w:rsidTr="00BA379D">
        <w:tc>
          <w:tcPr>
            <w:tcW w:w="624" w:type="dxa"/>
          </w:tcPr>
          <w:p w:rsidR="005D4337" w:rsidRPr="00984613" w:rsidRDefault="005D4337" w:rsidP="00984613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5D4337" w:rsidRPr="00984613" w:rsidRDefault="005D4337" w:rsidP="00CE57C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984613">
              <w:rPr>
                <w:sz w:val="22"/>
                <w:szCs w:val="22"/>
              </w:rPr>
              <w:t>Физика</w:t>
            </w:r>
          </w:p>
        </w:tc>
        <w:tc>
          <w:tcPr>
            <w:tcW w:w="2982" w:type="dxa"/>
          </w:tcPr>
          <w:p w:rsidR="005D4337" w:rsidRPr="00984613" w:rsidRDefault="006134CE" w:rsidP="00CE57C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D4337" w:rsidRPr="00984613">
              <w:rPr>
                <w:sz w:val="22"/>
                <w:szCs w:val="22"/>
              </w:rPr>
              <w:t xml:space="preserve"> – 11 классы (задание по параллелям)</w:t>
            </w:r>
          </w:p>
        </w:tc>
        <w:tc>
          <w:tcPr>
            <w:tcW w:w="2713" w:type="dxa"/>
          </w:tcPr>
          <w:p w:rsidR="005D4337" w:rsidRPr="00984613" w:rsidRDefault="005D4337" w:rsidP="00CE57C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 часа</w:t>
            </w:r>
          </w:p>
        </w:tc>
        <w:tc>
          <w:tcPr>
            <w:tcW w:w="1119" w:type="dxa"/>
          </w:tcPr>
          <w:p w:rsidR="005D4337" w:rsidRPr="00DA4E8C" w:rsidRDefault="005D4337" w:rsidP="00CE57C0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DA4E8C">
              <w:rPr>
                <w:sz w:val="22"/>
                <w:szCs w:val="22"/>
              </w:rPr>
              <w:t>00</w:t>
            </w:r>
          </w:p>
        </w:tc>
        <w:tc>
          <w:tcPr>
            <w:tcW w:w="1700" w:type="dxa"/>
          </w:tcPr>
          <w:p w:rsidR="005D4337" w:rsidRPr="00033A1F" w:rsidRDefault="006134CE" w:rsidP="00CE57C0">
            <w:pPr>
              <w:ind w:left="-1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9</w:t>
            </w:r>
          </w:p>
          <w:p w:rsidR="005D4337" w:rsidRPr="00033A1F" w:rsidRDefault="006134CE" w:rsidP="00CE57C0">
            <w:pPr>
              <w:ind w:left="-16" w:hanging="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1843" w:type="dxa"/>
          </w:tcPr>
          <w:p w:rsidR="005D4337" w:rsidRDefault="006134CE" w:rsidP="00CE57C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9</w:t>
            </w:r>
          </w:p>
        </w:tc>
        <w:tc>
          <w:tcPr>
            <w:tcW w:w="1941" w:type="dxa"/>
          </w:tcPr>
          <w:p w:rsidR="005D4337" w:rsidRDefault="00664099" w:rsidP="00CE57C0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а М.А.</w:t>
            </w:r>
          </w:p>
        </w:tc>
      </w:tr>
    </w:tbl>
    <w:p w:rsidR="008A10FD" w:rsidRDefault="008A10FD" w:rsidP="00F854C7"/>
    <w:sectPr w:rsidR="008A10FD" w:rsidSect="00EC1320">
      <w:pgSz w:w="16838" w:h="11906" w:orient="landscape" w:code="9"/>
      <w:pgMar w:top="567" w:right="567" w:bottom="454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45" w:rsidRDefault="00BA2645" w:rsidP="005546FC">
      <w:r>
        <w:separator/>
      </w:r>
    </w:p>
  </w:endnote>
  <w:endnote w:type="continuationSeparator" w:id="0">
    <w:p w:rsidR="00BA2645" w:rsidRDefault="00BA2645" w:rsidP="0055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45" w:rsidRDefault="00BA2645" w:rsidP="005546FC">
      <w:r>
        <w:separator/>
      </w:r>
    </w:p>
  </w:footnote>
  <w:footnote w:type="continuationSeparator" w:id="0">
    <w:p w:rsidR="00BA2645" w:rsidRDefault="00BA2645" w:rsidP="0055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72B18"/>
    <w:multiLevelType w:val="multilevel"/>
    <w:tmpl w:val="532E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CD5048"/>
    <w:multiLevelType w:val="hybridMultilevel"/>
    <w:tmpl w:val="E63299A4"/>
    <w:lvl w:ilvl="0" w:tplc="B1E0744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961F98"/>
    <w:multiLevelType w:val="hybridMultilevel"/>
    <w:tmpl w:val="2C0E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82"/>
    <w:rsid w:val="00003609"/>
    <w:rsid w:val="00007685"/>
    <w:rsid w:val="0001015D"/>
    <w:rsid w:val="00011B78"/>
    <w:rsid w:val="000232FC"/>
    <w:rsid w:val="0002617B"/>
    <w:rsid w:val="000270BB"/>
    <w:rsid w:val="00033A1F"/>
    <w:rsid w:val="00035B9B"/>
    <w:rsid w:val="00035EA6"/>
    <w:rsid w:val="000613B6"/>
    <w:rsid w:val="00066C4D"/>
    <w:rsid w:val="00072282"/>
    <w:rsid w:val="00076950"/>
    <w:rsid w:val="00076EDC"/>
    <w:rsid w:val="00087CAB"/>
    <w:rsid w:val="00093697"/>
    <w:rsid w:val="000936C7"/>
    <w:rsid w:val="000C22D2"/>
    <w:rsid w:val="000D1623"/>
    <w:rsid w:val="000D1C95"/>
    <w:rsid w:val="000E0F5C"/>
    <w:rsid w:val="000E2144"/>
    <w:rsid w:val="00106D87"/>
    <w:rsid w:val="00106E06"/>
    <w:rsid w:val="001402BC"/>
    <w:rsid w:val="001443AE"/>
    <w:rsid w:val="001535ED"/>
    <w:rsid w:val="00160359"/>
    <w:rsid w:val="00164CFE"/>
    <w:rsid w:val="00167B35"/>
    <w:rsid w:val="00170723"/>
    <w:rsid w:val="001807FF"/>
    <w:rsid w:val="00196519"/>
    <w:rsid w:val="001A7016"/>
    <w:rsid w:val="001B6246"/>
    <w:rsid w:val="001C6C5F"/>
    <w:rsid w:val="00212E1C"/>
    <w:rsid w:val="00226B81"/>
    <w:rsid w:val="00261609"/>
    <w:rsid w:val="00267967"/>
    <w:rsid w:val="00275F7E"/>
    <w:rsid w:val="0028766D"/>
    <w:rsid w:val="002A2867"/>
    <w:rsid w:val="002A533F"/>
    <w:rsid w:val="002E7328"/>
    <w:rsid w:val="002F5112"/>
    <w:rsid w:val="00316E0B"/>
    <w:rsid w:val="00325DDE"/>
    <w:rsid w:val="00326033"/>
    <w:rsid w:val="0035119A"/>
    <w:rsid w:val="00365311"/>
    <w:rsid w:val="00393BCF"/>
    <w:rsid w:val="00396E83"/>
    <w:rsid w:val="003B50D2"/>
    <w:rsid w:val="003C2C79"/>
    <w:rsid w:val="003C622B"/>
    <w:rsid w:val="003C6FCC"/>
    <w:rsid w:val="003D4C53"/>
    <w:rsid w:val="003E222F"/>
    <w:rsid w:val="00416C6C"/>
    <w:rsid w:val="004251A6"/>
    <w:rsid w:val="00442B89"/>
    <w:rsid w:val="004664C8"/>
    <w:rsid w:val="00472295"/>
    <w:rsid w:val="0048306A"/>
    <w:rsid w:val="00487498"/>
    <w:rsid w:val="00490E5C"/>
    <w:rsid w:val="004C4DC7"/>
    <w:rsid w:val="004C6709"/>
    <w:rsid w:val="004D25DC"/>
    <w:rsid w:val="004D5AAA"/>
    <w:rsid w:val="004E3E28"/>
    <w:rsid w:val="00520BD4"/>
    <w:rsid w:val="005412D2"/>
    <w:rsid w:val="005546FC"/>
    <w:rsid w:val="005547FC"/>
    <w:rsid w:val="00576386"/>
    <w:rsid w:val="00581293"/>
    <w:rsid w:val="005A324C"/>
    <w:rsid w:val="005D4337"/>
    <w:rsid w:val="005E4E00"/>
    <w:rsid w:val="005E7127"/>
    <w:rsid w:val="00601E4E"/>
    <w:rsid w:val="006029FB"/>
    <w:rsid w:val="00605460"/>
    <w:rsid w:val="00607FBF"/>
    <w:rsid w:val="00613130"/>
    <w:rsid w:val="00613375"/>
    <w:rsid w:val="006134CE"/>
    <w:rsid w:val="00614252"/>
    <w:rsid w:val="00622A93"/>
    <w:rsid w:val="00626304"/>
    <w:rsid w:val="00637F03"/>
    <w:rsid w:val="00640B9A"/>
    <w:rsid w:val="00661D12"/>
    <w:rsid w:val="00664099"/>
    <w:rsid w:val="006716D5"/>
    <w:rsid w:val="00690F1D"/>
    <w:rsid w:val="006921AA"/>
    <w:rsid w:val="00695F6C"/>
    <w:rsid w:val="006A1F7E"/>
    <w:rsid w:val="006A62E0"/>
    <w:rsid w:val="006B712A"/>
    <w:rsid w:val="006D1749"/>
    <w:rsid w:val="006D1BA8"/>
    <w:rsid w:val="006E6517"/>
    <w:rsid w:val="006F2958"/>
    <w:rsid w:val="006F7BE1"/>
    <w:rsid w:val="00701BCA"/>
    <w:rsid w:val="007207C5"/>
    <w:rsid w:val="007261EA"/>
    <w:rsid w:val="0073774A"/>
    <w:rsid w:val="00750733"/>
    <w:rsid w:val="00756385"/>
    <w:rsid w:val="00761E5A"/>
    <w:rsid w:val="00767449"/>
    <w:rsid w:val="00767DEF"/>
    <w:rsid w:val="00787FC9"/>
    <w:rsid w:val="007A01C6"/>
    <w:rsid w:val="007A23D2"/>
    <w:rsid w:val="007A2EAD"/>
    <w:rsid w:val="007D394F"/>
    <w:rsid w:val="007D5055"/>
    <w:rsid w:val="007E6BA1"/>
    <w:rsid w:val="008016DA"/>
    <w:rsid w:val="00806EC5"/>
    <w:rsid w:val="00811E88"/>
    <w:rsid w:val="00834AE4"/>
    <w:rsid w:val="00842F9C"/>
    <w:rsid w:val="00861E7E"/>
    <w:rsid w:val="0087637D"/>
    <w:rsid w:val="00880259"/>
    <w:rsid w:val="008841D0"/>
    <w:rsid w:val="008A0A14"/>
    <w:rsid w:val="008A10FD"/>
    <w:rsid w:val="008A58E2"/>
    <w:rsid w:val="008C36C2"/>
    <w:rsid w:val="009011C4"/>
    <w:rsid w:val="009018A6"/>
    <w:rsid w:val="0091557D"/>
    <w:rsid w:val="00916D4D"/>
    <w:rsid w:val="009210F9"/>
    <w:rsid w:val="00981FA6"/>
    <w:rsid w:val="00984613"/>
    <w:rsid w:val="00990038"/>
    <w:rsid w:val="00A10C63"/>
    <w:rsid w:val="00A2260E"/>
    <w:rsid w:val="00A254CB"/>
    <w:rsid w:val="00A3126D"/>
    <w:rsid w:val="00A51568"/>
    <w:rsid w:val="00A52339"/>
    <w:rsid w:val="00A752B7"/>
    <w:rsid w:val="00AE6AD6"/>
    <w:rsid w:val="00B02B3C"/>
    <w:rsid w:val="00B20001"/>
    <w:rsid w:val="00B22614"/>
    <w:rsid w:val="00B31CCA"/>
    <w:rsid w:val="00B3388D"/>
    <w:rsid w:val="00B40977"/>
    <w:rsid w:val="00B413BC"/>
    <w:rsid w:val="00B506C2"/>
    <w:rsid w:val="00B677C5"/>
    <w:rsid w:val="00B8176B"/>
    <w:rsid w:val="00B831B0"/>
    <w:rsid w:val="00B91728"/>
    <w:rsid w:val="00BA2645"/>
    <w:rsid w:val="00BA379D"/>
    <w:rsid w:val="00BA74B3"/>
    <w:rsid w:val="00BB0B5B"/>
    <w:rsid w:val="00BB260D"/>
    <w:rsid w:val="00BB5DD8"/>
    <w:rsid w:val="00BC74C3"/>
    <w:rsid w:val="00BD09C6"/>
    <w:rsid w:val="00BD1D05"/>
    <w:rsid w:val="00BF1151"/>
    <w:rsid w:val="00BF3F05"/>
    <w:rsid w:val="00C015FD"/>
    <w:rsid w:val="00C37CA7"/>
    <w:rsid w:val="00C745E4"/>
    <w:rsid w:val="00C77DB4"/>
    <w:rsid w:val="00C86734"/>
    <w:rsid w:val="00CA664C"/>
    <w:rsid w:val="00CA7ED4"/>
    <w:rsid w:val="00CB20E5"/>
    <w:rsid w:val="00CC18E3"/>
    <w:rsid w:val="00CD68AC"/>
    <w:rsid w:val="00CE17BF"/>
    <w:rsid w:val="00CF260C"/>
    <w:rsid w:val="00CF7398"/>
    <w:rsid w:val="00D04528"/>
    <w:rsid w:val="00D05A0F"/>
    <w:rsid w:val="00D10877"/>
    <w:rsid w:val="00D176AE"/>
    <w:rsid w:val="00D26590"/>
    <w:rsid w:val="00D42A1C"/>
    <w:rsid w:val="00D51E4B"/>
    <w:rsid w:val="00D62372"/>
    <w:rsid w:val="00D829D1"/>
    <w:rsid w:val="00D87C68"/>
    <w:rsid w:val="00D929F7"/>
    <w:rsid w:val="00D9689A"/>
    <w:rsid w:val="00DC2BB5"/>
    <w:rsid w:val="00DC437F"/>
    <w:rsid w:val="00DD42E1"/>
    <w:rsid w:val="00DE7E87"/>
    <w:rsid w:val="00DF5368"/>
    <w:rsid w:val="00E05831"/>
    <w:rsid w:val="00E13899"/>
    <w:rsid w:val="00E40BF2"/>
    <w:rsid w:val="00E52523"/>
    <w:rsid w:val="00E73868"/>
    <w:rsid w:val="00EA343C"/>
    <w:rsid w:val="00EA5919"/>
    <w:rsid w:val="00EC1320"/>
    <w:rsid w:val="00EF4997"/>
    <w:rsid w:val="00F004C6"/>
    <w:rsid w:val="00F06EF7"/>
    <w:rsid w:val="00F60D98"/>
    <w:rsid w:val="00F63AF3"/>
    <w:rsid w:val="00F832D2"/>
    <w:rsid w:val="00F854C7"/>
    <w:rsid w:val="00FA6468"/>
    <w:rsid w:val="00FC23C5"/>
    <w:rsid w:val="00FC7570"/>
    <w:rsid w:val="00FE194A"/>
    <w:rsid w:val="00FE6D96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B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8129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129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81293"/>
    <w:rPr>
      <w:color w:val="0000FF"/>
      <w:u w:val="single"/>
    </w:rPr>
  </w:style>
  <w:style w:type="character" w:styleId="a7">
    <w:name w:val="FollowedHyperlink"/>
    <w:rsid w:val="00581293"/>
    <w:rPr>
      <w:color w:val="800080"/>
      <w:u w:val="single"/>
    </w:rPr>
  </w:style>
  <w:style w:type="paragraph" w:styleId="a8">
    <w:name w:val="endnote text"/>
    <w:basedOn w:val="a"/>
    <w:link w:val="a9"/>
    <w:rsid w:val="005546F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5546FC"/>
  </w:style>
  <w:style w:type="character" w:styleId="aa">
    <w:name w:val="endnote reference"/>
    <w:rsid w:val="005546FC"/>
    <w:rPr>
      <w:vertAlign w:val="superscript"/>
    </w:rPr>
  </w:style>
  <w:style w:type="table" w:styleId="-1">
    <w:name w:val="Table Web 1"/>
    <w:basedOn w:val="a1"/>
    <w:rsid w:val="00E138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4890-53AD-46AD-B8B1-1A259EEE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ДУБНЫ  МОСКОВСКОЙ  ОБЛАСТИ</vt:lpstr>
    </vt:vector>
  </TitlesOfParts>
  <Company>ОИТ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ДУБНЫ  МОСКОВСКОЙ  ОБЛАСТИ</dc:title>
  <dc:subject/>
  <dc:creator>Наташа</dc:creator>
  <cp:keywords/>
  <dc:description/>
  <cp:lastModifiedBy>Зайцева </cp:lastModifiedBy>
  <cp:revision>35</cp:revision>
  <cp:lastPrinted>2019-09-13T09:30:00Z</cp:lastPrinted>
  <dcterms:created xsi:type="dcterms:W3CDTF">2015-10-19T08:10:00Z</dcterms:created>
  <dcterms:modified xsi:type="dcterms:W3CDTF">2019-10-04T09:20:00Z</dcterms:modified>
</cp:coreProperties>
</file>